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noProof/>
                <w:sz w:val="16"/>
                <w:szCs w:val="16"/>
                <w:rFonts w:asciiTheme="minorHAnsi" w:eastAsia="Calibri" w:hAnsiTheme="minorHAnsi" w:cstheme="minorHAnsi"/>
              </w:rPr>
            </w:pPr>
            <w:r>
              <w:rPr>
                <w:rFonts w:asciiTheme="minorHAnsi" w:hAnsiTheme="minorHAnsi"/>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noProof/>
                <w:sz w:val="18"/>
                <w:szCs w:val="18"/>
                <w:rFonts w:asciiTheme="minorHAnsi" w:eastAsia="Calibri" w:hAnsiTheme="minorHAnsi" w:cstheme="minorHAnsi"/>
              </w:rPr>
            </w:pPr>
            <w:r>
              <w:rPr>
                <w:sz w:val="18"/>
                <w:szCs w:val="18"/>
                <w:rFonts w:asciiTheme="minorHAnsi" w:hAnsiTheme="minorHAnsi"/>
              </w:rPr>
              <w:t xml:space="preserve">Szerb Köztársaság</w:t>
            </w:r>
          </w:p>
          <w:p w:rsidR="000878A8" w:rsidRPr="00C219D4" w:rsidRDefault="000878A8" w:rsidP="000878A8">
            <w:pPr>
              <w:rPr>
                <w:noProof/>
                <w:sz w:val="18"/>
                <w:szCs w:val="18"/>
                <w:rFonts w:asciiTheme="minorHAnsi" w:eastAsia="Calibri" w:hAnsiTheme="minorHAnsi" w:cstheme="minorHAnsi"/>
              </w:rPr>
            </w:pPr>
            <w:r>
              <w:rPr>
                <w:sz w:val="18"/>
                <w:szCs w:val="18"/>
                <w:rFonts w:asciiTheme="minorHAnsi" w:hAnsiTheme="minorHAnsi"/>
              </w:rPr>
              <w:t xml:space="preserve">Vajdaság Autonóm Tartomány</w:t>
            </w:r>
          </w:p>
          <w:p w:rsidR="000878A8" w:rsidRPr="00C219D4" w:rsidRDefault="000878A8" w:rsidP="000878A8">
            <w:pPr>
              <w:rPr>
                <w:b/>
                <w:noProof/>
                <w:sz w:val="18"/>
                <w:szCs w:val="18"/>
                <w:rFonts w:asciiTheme="minorHAnsi" w:eastAsia="Calibri" w:hAnsiTheme="minorHAnsi" w:cstheme="minorHAnsi"/>
              </w:rPr>
            </w:pPr>
            <w:r>
              <w:rPr>
                <w:b/>
                <w:sz w:val="18"/>
                <w:szCs w:val="18"/>
                <w:rFonts w:asciiTheme="minorHAnsi" w:hAnsiTheme="minorHAnsi"/>
              </w:rPr>
              <w:t xml:space="preserve">Tartományi Oktatási, Jogalkotási, Közigazgatási és Nemzeti Kisebbségi - Nemzeti Közösségi Titkárság</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noProof/>
                <w:sz w:val="18"/>
                <w:szCs w:val="18"/>
                <w:rFonts w:asciiTheme="minorHAnsi" w:eastAsia="Calibri" w:hAnsiTheme="minorHAnsi" w:cstheme="minorHAnsi"/>
              </w:rPr>
            </w:pPr>
            <w:r>
              <w:rPr>
                <w:sz w:val="18"/>
                <w:szCs w:val="18"/>
                <w:rFonts w:asciiTheme="minorHAnsi" w:hAnsiTheme="minorHAnsi"/>
              </w:rPr>
              <w:t xml:space="preserve">Mihajlo Pupin sugárút 16., 21000 Újvidék</w:t>
            </w:r>
          </w:p>
          <w:p w:rsidR="000878A8" w:rsidRPr="00C219D4" w:rsidRDefault="000878A8" w:rsidP="000878A8">
            <w:pPr>
              <w:tabs>
                <w:tab w:val="center" w:pos="4703"/>
                <w:tab w:val="right" w:pos="9406"/>
              </w:tabs>
              <w:rPr>
                <w:noProof/>
                <w:sz w:val="18"/>
                <w:szCs w:val="18"/>
                <w:rFonts w:asciiTheme="minorHAnsi" w:eastAsia="Calibri" w:hAnsiTheme="minorHAnsi" w:cstheme="minorHAnsi"/>
              </w:rPr>
            </w:pPr>
            <w:r>
              <w:rPr>
                <w:sz w:val="18"/>
                <w:szCs w:val="18"/>
                <w:rFonts w:asciiTheme="minorHAnsi" w:hAnsiTheme="minorHAnsi"/>
              </w:rPr>
              <w:t xml:space="preserve">Tel.:</w:t>
            </w:r>
            <w:r>
              <w:rPr>
                <w:sz w:val="18"/>
                <w:szCs w:val="18"/>
                <w:rFonts w:asciiTheme="minorHAnsi" w:hAnsiTheme="minorHAnsi"/>
              </w:rPr>
              <w:t xml:space="preserve"> </w:t>
            </w:r>
            <w:r>
              <w:rPr>
                <w:sz w:val="18"/>
                <w:szCs w:val="18"/>
                <w:rFonts w:asciiTheme="minorHAnsi" w:hAnsiTheme="minorHAnsi"/>
              </w:rPr>
              <w:t xml:space="preserve">+381 21 487 4608; Fax: +381 21 456 217</w:t>
            </w:r>
          </w:p>
          <w:p w:rsidR="000878A8" w:rsidRPr="00C219D4" w:rsidRDefault="00E55791" w:rsidP="000878A8">
            <w:pPr>
              <w:spacing w:after="200"/>
              <w:rPr>
                <w:noProof/>
                <w:sz w:val="18"/>
                <w:szCs w:val="18"/>
                <w:rFonts w:asciiTheme="minorHAnsi" w:eastAsia="Calibri" w:hAnsiTheme="minorHAnsi" w:cstheme="minorHAnsi"/>
              </w:rPr>
            </w:pPr>
            <w:hyperlink r:id="rId9" w:history="1">
              <w:r>
                <w:rPr>
                  <w:rStyle w:val="Hyperlink"/>
                  <w:color w:val="auto"/>
                  <w:sz w:val="18"/>
                  <w:szCs w:val="18"/>
                  <w:rFonts w:asciiTheme="minorHAnsi" w:hAnsiTheme="minorHAnsi"/>
                </w:rPr>
                <w:t xml:space="preserve">ounz@vojvodina.gov.s</w:t>
              </w:r>
            </w:hyperlink>
            <w:r>
              <w:rPr>
                <w:sz w:val="18"/>
                <w:szCs w:val="18"/>
                <w:rFonts w:asciiTheme="minorHAnsi" w:hAnsiTheme="minorHAnsi"/>
              </w:rPr>
              <w:t xml:space="preserve">  </w:t>
            </w:r>
          </w:p>
        </w:tc>
      </w:tr>
      <w:tr w:rsidR="0039220F" w:rsidRPr="0039220F" w:rsidTr="009B2B5D">
        <w:trPr>
          <w:trHeight w:val="305"/>
        </w:trPr>
        <w:tc>
          <w:tcPr>
            <w:tcW w:w="2410" w:type="dxa"/>
          </w:tcPr>
          <w:p w:rsidR="000878A8" w:rsidRPr="0039220F"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145" w:type="dxa"/>
          </w:tcPr>
          <w:p w:rsidR="000878A8" w:rsidRPr="0039220F" w:rsidRDefault="000878A8" w:rsidP="000878A8">
            <w:pPr>
              <w:tabs>
                <w:tab w:val="center" w:pos="4703"/>
                <w:tab w:val="right" w:pos="9406"/>
              </w:tabs>
              <w:rPr>
                <w:noProof/>
                <w:sz w:val="18"/>
                <w:szCs w:val="18"/>
                <w:rFonts w:asciiTheme="minorHAnsi" w:eastAsia="Calibri" w:hAnsiTheme="minorHAnsi" w:cstheme="minorHAnsi"/>
              </w:rPr>
            </w:pPr>
            <w:r>
              <w:rPr>
                <w:sz w:val="18"/>
                <w:szCs w:val="18"/>
                <w:rFonts w:asciiTheme="minorHAnsi" w:hAnsiTheme="minorHAnsi"/>
              </w:rPr>
              <w:t xml:space="preserve">SZÁM:</w:t>
            </w:r>
            <w:r>
              <w:rPr>
                <w:sz w:val="18"/>
                <w:szCs w:val="18"/>
                <w:rFonts w:asciiTheme="minorHAnsi" w:hAnsiTheme="minorHAnsi"/>
              </w:rPr>
              <w:t xml:space="preserve"> </w:t>
            </w:r>
            <w:r>
              <w:rPr>
                <w:sz w:val="18"/>
                <w:szCs w:val="16"/>
                <w:rFonts w:asciiTheme="minorHAnsi" w:hAnsiTheme="minorHAnsi"/>
              </w:rPr>
              <w:t xml:space="preserve">000218448 2025 09427 005 001 084 011</w:t>
            </w:r>
          </w:p>
          <w:p w:rsidR="000878A8" w:rsidRPr="0039220F"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510" w:type="dxa"/>
          </w:tcPr>
          <w:p w:rsidR="000878A8" w:rsidRPr="0039220F" w:rsidRDefault="000878A8" w:rsidP="00D31AB5">
            <w:pPr>
              <w:tabs>
                <w:tab w:val="center" w:pos="4703"/>
                <w:tab w:val="right" w:pos="9406"/>
              </w:tabs>
              <w:rPr>
                <w:noProof/>
                <w:sz w:val="18"/>
                <w:szCs w:val="18"/>
                <w:rFonts w:asciiTheme="minorHAnsi" w:eastAsia="Calibri" w:hAnsiTheme="minorHAnsi" w:cstheme="minorHAnsi"/>
              </w:rPr>
            </w:pPr>
            <w:r>
              <w:rPr>
                <w:sz w:val="18"/>
                <w:szCs w:val="18"/>
                <w:rFonts w:asciiTheme="minorHAnsi" w:hAnsiTheme="minorHAnsi"/>
              </w:rPr>
              <w:t xml:space="preserve">DÁTUM:</w:t>
            </w:r>
            <w:r>
              <w:rPr>
                <w:sz w:val="18"/>
                <w:szCs w:val="18"/>
                <w:rFonts w:asciiTheme="minorHAnsi" w:hAnsiTheme="minorHAnsi"/>
              </w:rPr>
              <w:t xml:space="preserve"> </w:t>
            </w:r>
            <w:r>
              <w:rPr>
                <w:sz w:val="18"/>
                <w:szCs w:val="18"/>
                <w:rFonts w:asciiTheme="minorHAnsi" w:hAnsiTheme="minorHAnsi"/>
              </w:rPr>
              <w:t xml:space="preserve">2025. május 13.</w:t>
            </w:r>
          </w:p>
        </w:tc>
      </w:tr>
    </w:tbl>
    <w:p w:rsidR="002F472A" w:rsidRPr="00C32764" w:rsidRDefault="002F472A" w:rsidP="002F472A">
      <w:pPr>
        <w:jc w:val="both"/>
        <w:rPr>
          <w:bCs/>
          <w:noProof/>
          <w:sz w:val="20"/>
          <w:szCs w:val="20"/>
          <w:rFonts w:asciiTheme="minorHAnsi" w:hAnsiTheme="minorHAnsi" w:cstheme="minorHAnsi"/>
        </w:rPr>
      </w:pPr>
      <w:r>
        <w:rPr>
          <w:bCs/>
          <w:sz w:val="20"/>
          <w:szCs w:val="20"/>
          <w:rFonts w:asciiTheme="minorHAnsi" w:hAnsiTheme="minorHAnsi"/>
        </w:rPr>
        <w:t xml:space="preserve">A nemzeti kisebbségek – nemzeti közösségek helyzetének előmozdítására és a multikulturalizmus és tolerancia fejlesztésére irányuló költségvetési eszközök odaítéléséről szóló tartományi képviselőházi rendeletet (VAT Hivatalos Lapja, 8/2019. szám) 10. szakasza, valamint a Tartományi Oktatási, Jogalkotási, Közigazgatási és Nemzeti Kisebbségi - Nemzeti Közösségi Titkárság költségvetési eszközeinek a multikulturalizmus és a tolerancia Vajdaság Autonóm Tartományban történő előmozdítására és fejlesztésére irányuló odaítéléséről szóló szabályzat (VAT Hivatalos Lapja, 5/2025. szám) 10. szakaszának 2. bekezdése alapján a Vajdaság autonóm tartományi multikulturalizmus és a nemzetek közötti tolerancia megőrzésére és ápolására irányuló programok és projektek 2025. évi társfinanszírozására vonatkozó pályázat szerinti eszközök odaítélési eljárását lebonyolító Pályázati Bizottság a 2025. május 13-án megtartott ülésén megállapította:</w:t>
      </w:r>
    </w:p>
    <w:p w:rsidR="002F472A" w:rsidRDefault="002F472A" w:rsidP="002F472A">
      <w:pPr>
        <w:jc w:val="both"/>
        <w:rPr>
          <w:rFonts w:asciiTheme="minorHAnsi" w:hAnsiTheme="minorHAnsi" w:cstheme="minorHAnsi"/>
          <w:bCs/>
          <w:noProof/>
          <w:sz w:val="20"/>
          <w:szCs w:val="20"/>
          <w:lang w:val="sr-Cyrl-CS"/>
        </w:rPr>
      </w:pPr>
    </w:p>
    <w:p w:rsidR="00B8344A" w:rsidRPr="0039220F" w:rsidRDefault="00B8344A" w:rsidP="002F472A">
      <w:pPr>
        <w:jc w:val="both"/>
        <w:rPr>
          <w:rFonts w:asciiTheme="minorHAnsi" w:hAnsiTheme="minorHAnsi" w:cstheme="minorHAnsi"/>
          <w:bCs/>
          <w:noProof/>
          <w:sz w:val="20"/>
          <w:szCs w:val="20"/>
          <w:lang w:val="sr-Cyrl-CS"/>
        </w:rPr>
      </w:pPr>
    </w:p>
    <w:p w:rsidR="00B73311" w:rsidRPr="0039220F" w:rsidRDefault="000878A8" w:rsidP="00B73311">
      <w:pPr>
        <w:jc w:val="center"/>
        <w:rPr>
          <w:b/>
          <w:bCs/>
          <w:caps/>
          <w:sz w:val="22"/>
          <w:szCs w:val="22"/>
          <w:rFonts w:ascii="Calibri" w:hAnsi="Calibri" w:cs="Calibri"/>
        </w:rPr>
      </w:pPr>
      <w:r>
        <w:rPr>
          <w:b/>
          <w:sz w:val="22"/>
          <w:szCs w:val="22"/>
        </w:rPr>
        <w:t xml:space="preserve">A VAJDASÁG AUTONÓM TARTOMÁNYI MULTIKULTURALIZMUS ÉS A NEMZETEK KÖZÖTTI TOLERANCIA MEGŐRZÉSÉRE ÉS ÁPOLÁSÁRA IRÁNYULÓ PROGRAMOK ÉS PROJEKTEK 2025. ÉVI TÁRSFINANSZÍROZÁSÁRA KIÍRT PÁLYÁZATRA BEÉRKEZETT PROGRAMOK ÉS PROJEKTEK ÉRTÉKELÉSÉNEK ÉS RANGSOROLÁSÁNAK LISTÁJÁT</w:t>
      </w:r>
    </w:p>
    <w:p w:rsidR="00B73311" w:rsidRPr="00965157" w:rsidRDefault="00B73311" w:rsidP="00B73311">
      <w:pPr>
        <w:jc w:val="center"/>
        <w:rPr>
          <w:b/>
          <w:bCs/>
          <w:caps/>
          <w:color w:val="000000"/>
          <w:sz w:val="22"/>
          <w:szCs w:val="22"/>
          <w:rFonts w:ascii="Calibri" w:hAnsi="Calibri" w:cs="Calibri"/>
        </w:rPr>
      </w:pPr>
    </w:p>
    <w:p w:rsidR="000878A8" w:rsidRDefault="000878A8" w:rsidP="000878A8">
      <w:pPr>
        <w:jc w:val="center"/>
        <w:rPr>
          <w:rFonts w:asciiTheme="minorHAnsi" w:hAnsiTheme="minorHAnsi" w:cstheme="minorHAnsi"/>
          <w:b/>
          <w:sz w:val="20"/>
          <w:szCs w:val="20"/>
          <w:lang w:val="sr-Cyrl-RS"/>
        </w:rPr>
      </w:pPr>
    </w:p>
    <w:p w:rsidR="000878A8" w:rsidRPr="00AA183F" w:rsidRDefault="000878A8" w:rsidP="00AD4D7B">
      <w:pPr>
        <w:pStyle w:val="ListParagraph"/>
        <w:numPr>
          <w:ilvl w:val="0"/>
          <w:numId w:val="2"/>
        </w:numPr>
        <w:ind w:left="0"/>
        <w:jc w:val="center"/>
        <w:rPr>
          <w:b/>
          <w:sz w:val="22"/>
          <w:szCs w:val="22"/>
          <w:rFonts w:asciiTheme="minorHAnsi" w:hAnsiTheme="minorHAnsi" w:cstheme="minorHAnsi"/>
        </w:rPr>
      </w:pPr>
      <w:r>
        <w:rPr>
          <w:b/>
          <w:sz w:val="22"/>
          <w:szCs w:val="22"/>
          <w:rFonts w:asciiTheme="minorHAnsi" w:hAnsiTheme="minorHAnsi"/>
        </w:rPr>
        <w:t xml:space="preserve">Értékelt, pontozott és rangsorolt pályázati kérelmek</w:t>
      </w:r>
    </w:p>
    <w:p w:rsidR="00540F16" w:rsidRPr="00AA183F" w:rsidRDefault="00540F16" w:rsidP="00543A49">
      <w:pPr>
        <w:pStyle w:val="ListParagraph"/>
        <w:rPr>
          <w:rFonts w:asciiTheme="minorHAnsi" w:hAnsiTheme="minorHAnsi" w:cstheme="minorHAnsi"/>
          <w:b/>
          <w:sz w:val="22"/>
          <w:szCs w:val="22"/>
          <w:lang w:val="sr-Cyrl-RS"/>
        </w:rPr>
      </w:pPr>
    </w:p>
    <w:p w:rsidR="000878A8" w:rsidRDefault="000878A8" w:rsidP="00AD4D7B">
      <w:pPr>
        <w:pStyle w:val="ListParagraph"/>
        <w:numPr>
          <w:ilvl w:val="1"/>
          <w:numId w:val="2"/>
        </w:numPr>
        <w:ind w:left="0"/>
        <w:jc w:val="center"/>
        <w:rPr>
          <w:sz w:val="22"/>
          <w:szCs w:val="22"/>
          <w:rFonts w:asciiTheme="minorHAnsi" w:hAnsiTheme="minorHAnsi" w:cstheme="minorHAnsi"/>
        </w:rPr>
      </w:pPr>
      <w:r>
        <w:rPr>
          <w:sz w:val="22"/>
          <w:szCs w:val="22"/>
          <w:rFonts w:asciiTheme="minorHAnsi" w:hAnsiTheme="minorHAnsi"/>
        </w:rPr>
        <w:t xml:space="preserve">A programok és projektek, melyek részére a Pályázati Bizottság javasolja az eszközök megítélését</w:t>
      </w:r>
    </w:p>
    <w:p w:rsidR="00C668EA" w:rsidRPr="00AA183F" w:rsidRDefault="00C668EA" w:rsidP="00C668EA">
      <w:pPr>
        <w:pStyle w:val="ListParagraph"/>
        <w:ind w:left="0"/>
        <w:rPr>
          <w:rFonts w:asciiTheme="minorHAnsi" w:hAnsiTheme="minorHAnsi" w:cstheme="minorHAnsi"/>
          <w:sz w:val="22"/>
          <w:szCs w:val="22"/>
          <w:lang w:val="sr-Cyrl-RS"/>
        </w:rPr>
      </w:pPr>
    </w:p>
    <w:p w:rsidR="00540F16" w:rsidRDefault="00540F16" w:rsidP="000878A8">
      <w:pPr>
        <w:rPr>
          <w:rFonts w:asciiTheme="minorHAnsi" w:hAnsiTheme="minorHAnsi" w:cstheme="minorHAnsi"/>
          <w:b/>
          <w:lang w:val="sr-Cyrl-RS"/>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47"/>
        <w:gridCol w:w="2146"/>
        <w:gridCol w:w="1299"/>
        <w:gridCol w:w="852"/>
        <w:gridCol w:w="1837"/>
      </w:tblGrid>
      <w:tr w:rsidR="00337DB7" w:rsidRPr="00337DB7" w:rsidTr="00306EF1">
        <w:trPr>
          <w:trHeight w:val="300"/>
        </w:trPr>
        <w:tc>
          <w:tcPr>
            <w:tcW w:w="2319" w:type="dxa"/>
            <w:shd w:val="clear" w:color="auto" w:fill="auto"/>
            <w:vAlign w:val="center"/>
            <w:hideMark/>
          </w:tcPr>
          <w:p w:rsidR="00337DB7" w:rsidRPr="00306EF1" w:rsidRDefault="00337DB7" w:rsidP="00337DB7">
            <w:pPr>
              <w:jc w:val="center"/>
              <w:rPr>
                <w:b/>
                <w:bCs/>
                <w:sz w:val="20"/>
                <w:szCs w:val="20"/>
                <w:rFonts w:ascii="Calibri" w:hAnsi="Calibri" w:cs="Calibri"/>
              </w:rPr>
            </w:pPr>
            <w:r>
              <w:rPr>
                <w:b/>
                <w:bCs/>
                <w:sz w:val="20"/>
                <w:szCs w:val="20"/>
                <w:i/>
                <w:iCs/>
                <w:rFonts w:ascii="Calibri" w:hAnsi="Calibri"/>
              </w:rPr>
              <w:t xml:space="preserve">A pályázó elnevezése</w:t>
            </w:r>
          </w:p>
        </w:tc>
        <w:tc>
          <w:tcPr>
            <w:tcW w:w="1447" w:type="dxa"/>
            <w:shd w:val="clear" w:color="auto" w:fill="auto"/>
            <w:vAlign w:val="center"/>
            <w:hideMark/>
          </w:tcPr>
          <w:p w:rsidR="00337DB7" w:rsidRPr="00306EF1" w:rsidRDefault="00337DB7" w:rsidP="00337DB7">
            <w:pPr>
              <w:jc w:val="center"/>
              <w:rPr>
                <w:b/>
                <w:bCs/>
                <w:sz w:val="20"/>
                <w:szCs w:val="20"/>
                <w:rFonts w:ascii="Calibri" w:hAnsi="Calibri" w:cs="Calibri"/>
              </w:rPr>
            </w:pPr>
            <w:r>
              <w:rPr>
                <w:b/>
                <w:bCs/>
                <w:sz w:val="20"/>
                <w:szCs w:val="20"/>
                <w:rFonts w:ascii="Calibri" w:hAnsi="Calibri"/>
              </w:rPr>
              <w:t xml:space="preserve">Helység</w:t>
            </w:r>
          </w:p>
        </w:tc>
        <w:tc>
          <w:tcPr>
            <w:tcW w:w="2147" w:type="dxa"/>
            <w:shd w:val="clear" w:color="auto" w:fill="auto"/>
            <w:vAlign w:val="center"/>
            <w:hideMark/>
          </w:tcPr>
          <w:p w:rsidR="00337DB7" w:rsidRPr="00306EF1" w:rsidRDefault="00337DB7" w:rsidP="00337DB7">
            <w:pPr>
              <w:jc w:val="center"/>
              <w:rPr>
                <w:b/>
                <w:bCs/>
                <w:sz w:val="20"/>
                <w:szCs w:val="20"/>
                <w:rFonts w:ascii="Calibri" w:hAnsi="Calibri" w:cs="Calibri"/>
              </w:rPr>
            </w:pPr>
            <w:r>
              <w:rPr>
                <w:b/>
                <w:bCs/>
                <w:sz w:val="20"/>
                <w:szCs w:val="20"/>
                <w:rFonts w:ascii="Calibri" w:hAnsi="Calibri"/>
              </w:rPr>
              <w:t xml:space="preserve">A projekt elnevezése</w:t>
            </w:r>
          </w:p>
        </w:tc>
        <w:tc>
          <w:tcPr>
            <w:tcW w:w="1300" w:type="dxa"/>
            <w:shd w:val="clear" w:color="auto" w:fill="auto"/>
            <w:vAlign w:val="center"/>
            <w:hideMark/>
          </w:tcPr>
          <w:p w:rsidR="00337DB7" w:rsidRPr="00306EF1" w:rsidRDefault="00337DB7" w:rsidP="00337DB7">
            <w:pPr>
              <w:jc w:val="center"/>
              <w:rPr>
                <w:b/>
                <w:bCs/>
                <w:sz w:val="20"/>
                <w:szCs w:val="20"/>
                <w:rFonts w:ascii="Calibri" w:hAnsi="Calibri" w:cs="Calibri"/>
              </w:rPr>
            </w:pPr>
            <w:r>
              <w:rPr>
                <w:b/>
                <w:bCs/>
                <w:sz w:val="20"/>
                <w:szCs w:val="20"/>
                <w:rFonts w:ascii="Calibri" w:hAnsi="Calibri"/>
              </w:rPr>
              <w:t xml:space="preserve">A tárgy száma</w:t>
            </w:r>
          </w:p>
        </w:tc>
        <w:tc>
          <w:tcPr>
            <w:tcW w:w="848" w:type="dxa"/>
            <w:shd w:val="clear" w:color="auto" w:fill="auto"/>
            <w:vAlign w:val="center"/>
            <w:hideMark/>
          </w:tcPr>
          <w:p w:rsidR="00337DB7" w:rsidRPr="00405B4E" w:rsidRDefault="00405B4E" w:rsidP="00337DB7">
            <w:pPr>
              <w:jc w:val="center"/>
              <w:rPr>
                <w:b/>
                <w:bCs/>
                <w:sz w:val="20"/>
                <w:szCs w:val="20"/>
                <w:rFonts w:ascii="Calibri" w:hAnsi="Calibri" w:cs="Calibri"/>
              </w:rPr>
            </w:pPr>
            <w:r>
              <w:rPr>
                <w:b/>
                <w:bCs/>
                <w:sz w:val="20"/>
                <w:szCs w:val="20"/>
                <w:rFonts w:ascii="Calibri" w:hAnsi="Calibri"/>
              </w:rPr>
              <w:t xml:space="preserve">Pontszám</w:t>
            </w:r>
          </w:p>
        </w:tc>
        <w:tc>
          <w:tcPr>
            <w:tcW w:w="1839" w:type="dxa"/>
            <w:shd w:val="clear" w:color="auto" w:fill="auto"/>
            <w:vAlign w:val="center"/>
            <w:hideMark/>
          </w:tcPr>
          <w:p w:rsidR="00337DB7" w:rsidRPr="00306EF1" w:rsidRDefault="00405B4E" w:rsidP="00337DB7">
            <w:pPr>
              <w:jc w:val="center"/>
              <w:rPr>
                <w:b/>
                <w:bCs/>
                <w:sz w:val="20"/>
                <w:szCs w:val="20"/>
                <w:rFonts w:ascii="Calibri" w:hAnsi="Calibri" w:cs="Calibri"/>
              </w:rPr>
            </w:pPr>
            <w:r>
              <w:rPr>
                <w:b/>
                <w:bCs/>
                <w:sz w:val="20"/>
                <w:szCs w:val="20"/>
                <w:rFonts w:ascii="Calibri" w:hAnsi="Calibri"/>
              </w:rPr>
              <w:t xml:space="preserve">Javasolt összeg</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ro Communitas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smerjük meg egymás kivételes kulturális értékei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345763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1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holi Család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hol</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Önmagunk és környezetünk megismer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1608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ezei Pacsirta Hagyományápoló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falu</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XIII.</w:t>
            </w:r>
            <w:r>
              <w:rPr>
                <w:color w:val="000000"/>
                <w:sz w:val="20"/>
                <w:szCs w:val="20"/>
                <w:rFonts w:ascii="Calibri" w:hAnsi="Calibri"/>
              </w:rPr>
              <w:t xml:space="preserve"> </w:t>
            </w:r>
            <w:r>
              <w:rPr>
                <w:color w:val="000000"/>
                <w:sz w:val="20"/>
                <w:szCs w:val="20"/>
                <w:rFonts w:ascii="Calibri" w:hAnsi="Calibri"/>
              </w:rPr>
              <w:t xml:space="preserve">Hagyományos nemzetközi kukoricamorzsoló rendezvé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432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soly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falu</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4. Színjátszó Tolerancia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7755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rometheus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hagyomány értékei és közösségi együttlé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9918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OVAK RADONJIĆ AMATŐR MŰVELŐDÉSI EGYESÜLET, MOHOL</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hol</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ánccal a toleranciáér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324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ázszorszép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falu</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7.</w:t>
            </w:r>
            <w:r>
              <w:rPr>
                <w:color w:val="000000"/>
                <w:sz w:val="20"/>
                <w:szCs w:val="20"/>
                <w:rFonts w:ascii="Calibri" w:hAnsi="Calibri"/>
              </w:rPr>
              <w:t xml:space="preserve"> </w:t>
            </w:r>
            <w:r>
              <w:rPr>
                <w:color w:val="000000"/>
                <w:sz w:val="20"/>
                <w:szCs w:val="20"/>
                <w:rFonts w:ascii="Calibri" w:hAnsi="Calibri"/>
              </w:rPr>
              <w:t xml:space="preserve">A Grund a miénk – Színésztábor gyerekekn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481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háromság Gyermekkórus</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háromság Gyermekkórus – Születésnapi ének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673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Warriors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hol</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3.</w:t>
            </w:r>
            <w:r>
              <w:rPr>
                <w:color w:val="000000"/>
                <w:sz w:val="20"/>
                <w:szCs w:val="20"/>
                <w:rFonts w:ascii="Calibri" w:hAnsi="Calibri"/>
              </w:rPr>
              <w:t xml:space="preserve"> </w:t>
            </w:r>
            <w:r>
              <w:rPr>
                <w:color w:val="000000"/>
                <w:sz w:val="20"/>
                <w:szCs w:val="20"/>
                <w:rFonts w:ascii="Calibri" w:hAnsi="Calibri"/>
              </w:rPr>
              <w:t xml:space="preserve">Vajdasági Ifjúsági Vezetési Tanfolyam</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5623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3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reastol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ékezés projek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37378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IATALOK EGYESÜLETE VÉGSZENTMIHÁLY</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égszentmihál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űvelődési program szervezése végszentmihályi falunap alkalmábó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5679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Ábrahám Pál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pati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olerancia mindenekelőt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7057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ecsera Sándor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án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i/>
                <w:iCs/>
                <w:rFonts w:ascii="Calibri" w:hAnsi="Calibri"/>
              </w:rPr>
              <w:t xml:space="preserve">A magyar konyha napjai</w:t>
            </w:r>
            <w:r>
              <w:rPr>
                <w:color w:val="000000"/>
                <w:sz w:val="20"/>
                <w:szCs w:val="20"/>
                <w:rFonts w:ascii="Calibri" w:hAnsi="Calibri"/>
              </w:rPr>
              <w:t xml:space="preserve"> rendezvé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33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sai Etno Hagyomány- és Kézművesőrző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2. Nemzetközi multietnikus hagyományos kézműves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03542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estvériség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ipkefa bimbója Népzenei Gyermek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33437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3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sai Íjász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emzetközi íjász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9560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1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y Endre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kossuth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w:t>
            </w:r>
            <w:r>
              <w:rPr>
                <w:color w:val="000000"/>
                <w:sz w:val="20"/>
                <w:szCs w:val="20"/>
                <w:rFonts w:ascii="Calibri" w:hAnsi="Calibri"/>
              </w:rPr>
              <w:t xml:space="preserve"> </w:t>
            </w:r>
            <w:r>
              <w:rPr>
                <w:color w:val="000000"/>
                <w:sz w:val="20"/>
                <w:szCs w:val="20"/>
                <w:rFonts w:ascii="Calibri" w:hAnsi="Calibri"/>
              </w:rPr>
              <w:t xml:space="preserve">Multietnikus néptánctalálkozó a szüreti ünnepség alkalmábó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1619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GUNARAS FEJLESZTÉSI ALAP</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gunar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4.</w:t>
            </w:r>
            <w:r>
              <w:rPr>
                <w:color w:val="000000"/>
                <w:sz w:val="20"/>
                <w:szCs w:val="20"/>
                <w:rFonts w:ascii="Calibri" w:hAnsi="Calibri"/>
              </w:rPr>
              <w:t xml:space="preserve"> </w:t>
            </w:r>
            <w:r>
              <w:rPr>
                <w:color w:val="000000"/>
                <w:sz w:val="20"/>
                <w:szCs w:val="20"/>
                <w:rFonts w:ascii="Calibri" w:hAnsi="Calibri"/>
              </w:rPr>
              <w:t xml:space="preserve">Újkenyér ünnepe Zentagunara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0518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ARITAS TOPOL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po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rosszcsontok éves programj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5198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en-thal Drogpreve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po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ltott pszichoaktív anyagok kiskorúak körében történő használatának megelőz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631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olgárőrség Topol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po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olgárőrség Topolya, valamint a Mikulás és a Karácsony hagyományának ápol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2509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UNARAS JÖVŐJ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unar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rácsonyi vásá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344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9+1 Nemzetközi Művésztelep Baráti Kör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kossuth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9+1 Nemzetközi Művésztelep 2025. évi kiállítása a tolerancia és a multikulturalizmus jegy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70167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Értük- Egyesület a Moravicai Gyerekekér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kossuth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illagösvények 2025 – Nyelvi műhely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415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fjúsági Klub Gunaras Pobed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unar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ájus 1. Gunara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387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idő-szervező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kossuth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Nyári táborok 2025. társfinanszíroz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18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racza János Színjátszó és Irodalm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gunar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6.</w:t>
            </w:r>
            <w:r>
              <w:rPr>
                <w:color w:val="000000"/>
                <w:sz w:val="20"/>
                <w:szCs w:val="20"/>
                <w:rFonts w:ascii="Calibri" w:hAnsi="Calibri"/>
              </w:rPr>
              <w:t xml:space="preserve"> </w:t>
            </w:r>
            <w:r>
              <w:rPr>
                <w:color w:val="000000"/>
                <w:sz w:val="20"/>
                <w:szCs w:val="20"/>
                <w:rFonts w:ascii="Calibri" w:hAnsi="Calibri"/>
              </w:rPr>
              <w:t xml:space="preserve">Néptáncos 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119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RBIAI SZLOVÁK MATICA - SZMHB ÚJSÁNDORFALV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rőc</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4.</w:t>
            </w:r>
            <w:r>
              <w:rPr>
                <w:color w:val="000000"/>
                <w:sz w:val="20"/>
                <w:szCs w:val="20"/>
                <w:rFonts w:ascii="Calibri" w:hAnsi="Calibri"/>
              </w:rPr>
              <w:t xml:space="preserve"> </w:t>
            </w:r>
            <w:r>
              <w:rPr>
                <w:color w:val="000000"/>
                <w:sz w:val="20"/>
                <w:szCs w:val="20"/>
                <w:rFonts w:ascii="Calibri" w:hAnsi="Calibri"/>
              </w:rPr>
              <w:t xml:space="preserve">Hagyományok és szokások fesztiválja az aradáci tágas mező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341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fjúság Művelődési és - Művészeti Társaság Lú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úg</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hárs alatt hűsölünk, mézzel édesítünk jubileumi rendezvé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839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taspuszta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re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ers- és mesemondó 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61578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orrás - Magyar Népművészeti és Kulturális Oktató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épi kézművességek tábora Óbecsé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0806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ÖKOBECSE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0.</w:t>
            </w:r>
            <w:r>
              <w:rPr>
                <w:color w:val="000000"/>
                <w:sz w:val="20"/>
                <w:szCs w:val="20"/>
                <w:rFonts w:ascii="Calibri" w:hAnsi="Calibri"/>
              </w:rPr>
              <w:t xml:space="preserve"> </w:t>
            </w:r>
            <w:r>
              <w:rPr>
                <w:color w:val="000000"/>
                <w:sz w:val="20"/>
                <w:szCs w:val="20"/>
                <w:rFonts w:ascii="Calibri" w:hAnsi="Calibri"/>
              </w:rPr>
              <w:t xml:space="preserve">Öko-alkotások nemzetközi alkotótábor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76981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han Fivérek Értelmiségi Kör</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tlehemezők találkozój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50493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olerancia napjai Óbecsé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7765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okos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6. Fokos Népzenei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059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óbita Óbecsei Nagycsaládos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7.</w:t>
            </w:r>
            <w:r>
              <w:rPr>
                <w:color w:val="000000"/>
                <w:sz w:val="20"/>
                <w:szCs w:val="20"/>
                <w:rFonts w:ascii="Calibri" w:hAnsi="Calibri"/>
              </w:rPr>
              <w:t xml:space="preserve"> </w:t>
            </w:r>
            <w:r>
              <w:rPr>
                <w:color w:val="000000"/>
                <w:sz w:val="20"/>
                <w:szCs w:val="20"/>
                <w:rFonts w:ascii="Calibri" w:hAnsi="Calibri"/>
              </w:rPr>
              <w:t xml:space="preserve">Óbecsei dráma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0217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han Fivérek Értelmiségi Kör</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 tál szerelem</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5111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rem Magyar Színház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belőadás Fekete István művei alapjá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0091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IFJÚSÁGI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földvá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5.</w:t>
            </w:r>
            <w:r>
              <w:rPr>
                <w:color w:val="000000"/>
                <w:sz w:val="20"/>
                <w:szCs w:val="20"/>
                <w:rFonts w:ascii="Calibri" w:hAnsi="Calibri"/>
              </w:rPr>
              <w:t xml:space="preserve"> </w:t>
            </w:r>
            <w:r>
              <w:rPr>
                <w:color w:val="000000"/>
                <w:sz w:val="20"/>
                <w:szCs w:val="20"/>
                <w:rFonts w:ascii="Calibri" w:hAnsi="Calibri"/>
              </w:rPr>
              <w:t xml:space="preserve">Palacsinta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243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bamara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DEF Óbecsei Gyermek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408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sza mente Közművelődési és Népművészet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rév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smerj meg! Fogadj el! – ifjúsági és gyermekprogramok a falu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5629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r. Kiss Imre Művelődési Kör</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rév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révei tolerancia hőse Dr. Kiss Imr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5843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iatalok a falunkér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rév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ársasjáték-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755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ekreativos Sport- és Rekreációs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sóvé</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áns sportok tábor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53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gilnost Rekreatív Sport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ké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ütt vagyunk multi-ember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70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NTENEGRÓI TUDOMÁNYOS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erbász</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multikulturalizmus és a nemzetek közötti tolerancia világítótornyai</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03587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4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CORAI IFJÚSÁG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cor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multikulturalizmus szellemének és a tolerancia ápolása és fejlesztése a fiatalok kör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238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VAJDASÁGI ROMÁN NYELVÉRT TÁRSASÁG - SZERB KÖZ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ersec</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w:t>
            </w:r>
            <w:r>
              <w:rPr>
                <w:color w:val="000000"/>
                <w:sz w:val="20"/>
                <w:szCs w:val="20"/>
                <w:i/>
                <w:iCs/>
                <w:rFonts w:ascii="Calibri" w:hAnsi="Calibri"/>
              </w:rPr>
              <w:t xml:space="preserve">Novi most</w:t>
            </w:r>
            <w:r>
              <w:rPr>
                <w:color w:val="000000"/>
                <w:sz w:val="20"/>
                <w:szCs w:val="20"/>
                <w:rFonts w:ascii="Calibri" w:hAnsi="Calibri"/>
              </w:rPr>
              <w:t xml:space="preserve"> többnyelvű folyóirattal a tolerancia irányáb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4617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da jövőjéért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alunap a tolerancia jegy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8286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4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i/>
                <w:iCs/>
                <w:rFonts w:ascii="Calibri" w:hAnsi="Calibri"/>
              </w:rPr>
              <w:t xml:space="preserve">Banaćanke -Torak</w:t>
            </w:r>
            <w:r>
              <w:rPr>
                <w:color w:val="000000"/>
                <w:sz w:val="20"/>
                <w:szCs w:val="20"/>
                <w:rFonts w:ascii="Calibri" w:hAnsi="Calibri"/>
              </w:rPr>
              <w:t xml:space="preserve"> NŐ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égatárno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nagymama konyhájának titka  – monográfia a főzés kultúrájáról, hagyományáról és művészetérő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67273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gona a kézművességek hagyományát ápoló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korica fesztivál a hagyomány nev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327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ászár Tó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rzsébetla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mlékműsor Szent István tiszteletér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0252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i Nők Klubj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gyományos fánkfesztivál gyerekekn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2224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ROLINA NAGYBECSKEREKI NŐ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uca pogácsa 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1374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i Önkéntes Tűzoltó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űzoltónap játékosan gyerekeknek és fiatalokna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0717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ontál Cserkészkör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erkésztábor gyerekeknek és fiatalokna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4424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1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ÉMUSZ HAGYOMÁNYÁPOLÓ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ubileumi 20. muzslyai lakodalom</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4347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1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i Petőfi Sándor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művelődési egyesület évadnyitó műsor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6686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1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 Márton Borkedvelők Egyesülete, Muzsl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gyományos borkóstoló Márton-nap alkalmából Muzslyá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602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i/>
                <w:iCs/>
                <w:rFonts w:ascii="Calibri" w:hAnsi="Calibri"/>
              </w:rPr>
              <w:t xml:space="preserve">Klaster fokus</w:t>
            </w:r>
            <w:r>
              <w:rPr>
                <w:color w:val="000000"/>
                <w:sz w:val="20"/>
                <w:szCs w:val="20"/>
                <w:rFonts w:ascii="Calibri" w:hAnsi="Calibri"/>
              </w:rPr>
              <w:t xml:space="preserve"> Családi Gazdaság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42.</w:t>
            </w:r>
            <w:r>
              <w:rPr>
                <w:color w:val="000000"/>
                <w:sz w:val="20"/>
                <w:szCs w:val="20"/>
                <w:rFonts w:ascii="Calibri" w:hAnsi="Calibri"/>
              </w:rPr>
              <w:t xml:space="preserve"> </w:t>
            </w:r>
            <w:r>
              <w:rPr>
                <w:color w:val="000000"/>
                <w:sz w:val="20"/>
                <w:szCs w:val="20"/>
                <w:rFonts w:ascii="Calibri" w:hAnsi="Calibri"/>
              </w:rPr>
              <w:t xml:space="preserve">Hagyományos arató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3605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ádióklub Muzsl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rádióamatőrizmusról – általános iskolásokna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094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iak Klubj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nság–Bánát jubileumi találkozó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347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RASNICA-TISA VADÁSZTÁRSASÁG MUZSL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becskere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fiatalok nevelése a környezetvédelemr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5505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ózsef Attila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mihál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folklórhagyományok megőrzése Szentmihály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5562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torosok Egyesülete – Road Flyers Motoros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zs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lőadás fiataloknak az elsősegélynyújtásról és az emberkereskedelem elleni küzdelemrő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5242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a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adéki ősz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02424 2025 09427 005 000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ypatia Tudományos, Kulturális és Művészeti Oktatá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nđij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megértés kultúrája: a multikulturális egyetértés ápol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58878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atrinc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nuljunk magyaru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305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tonosi Testvériség Művelődési Társula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ton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tonosi toleranciatábor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4810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gő Tájház Nők és Fiatalok Kézműves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 Zengő Gyermek Néptánc 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3951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 Önkéntes Tűzoltó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III. Oromi Vizes Kupa megszervez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4249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orján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orj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éli hagyományok megőrzése és bemutat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0803 2025 09427 005 001 000 001</w:t>
            </w:r>
          </w:p>
        </w:tc>
        <w:tc>
          <w:tcPr>
            <w:tcW w:w="848" w:type="dxa"/>
            <w:shd w:val="clear" w:color="auto" w:fill="auto"/>
            <w:vAlign w:val="bottom"/>
            <w:hideMark/>
          </w:tcPr>
          <w:p w:rsidR="00337DB7" w:rsidRPr="00337DB7" w:rsidRDefault="000A6E06"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aluház Alap</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yílt nap az iskolakezdés alkalmábó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63447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tók Béla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org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4.</w:t>
            </w:r>
            <w:r>
              <w:rPr>
                <w:color w:val="000000"/>
                <w:sz w:val="20"/>
                <w:szCs w:val="20"/>
                <w:rFonts w:ascii="Calibri" w:hAnsi="Calibri"/>
              </w:rPr>
              <w:t xml:space="preserve"> </w:t>
            </w:r>
            <w:r>
              <w:rPr>
                <w:color w:val="000000"/>
                <w:sz w:val="20"/>
                <w:szCs w:val="20"/>
                <w:rFonts w:ascii="Calibri" w:hAnsi="Calibri"/>
              </w:rPr>
              <w:t xml:space="preserve">A Dunától a Tiszáig —  a déli régió 6. elődöntőjének megvalósítása Horgo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0209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sza Néptánc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vajdasági tamburazene népszerűsít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5014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8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 SZÁVA AMATŐR SZERB MŰVELŐDÉSI EGYESÜLET, MAGYARKANIZS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szerb kultúra napjai Magyarkanizsán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577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 SZÁVA AMATŐR SZERB MŰVELŐDÉSI EGYESÜLET, MAGYARKANIZS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yermek népzenei- és néptáncfesztivál - Táncoljunk vidáman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18592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azdag ág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544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hér Akác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óthfalu</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óthfalui hagyományos népi mesterségek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5902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w:t>
            </w:r>
            <w:r>
              <w:rPr>
                <w:color w:val="000000"/>
                <w:sz w:val="20"/>
                <w:szCs w:val="20"/>
                <w:rFonts w:ascii="Calibri" w:hAnsi="Calibri"/>
              </w:rPr>
              <w:t xml:space="preserve"> </w:t>
            </w:r>
            <w:r>
              <w:rPr>
                <w:color w:val="000000"/>
                <w:sz w:val="20"/>
                <w:szCs w:val="20"/>
                <w:rFonts w:ascii="Calibri" w:hAnsi="Calibri"/>
              </w:rPr>
              <w:t xml:space="preserve">Mindennapi kenyerünket add meg nekünk m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655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mbaya Ifjúság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7.</w:t>
            </w:r>
            <w:r>
              <w:rPr>
                <w:color w:val="000000"/>
                <w:sz w:val="20"/>
                <w:szCs w:val="20"/>
                <w:rFonts w:ascii="Calibri" w:hAnsi="Calibri"/>
              </w:rPr>
              <w:t xml:space="preserve"> </w:t>
            </w:r>
            <w:r>
              <w:rPr>
                <w:color w:val="000000"/>
                <w:sz w:val="20"/>
                <w:szCs w:val="20"/>
                <w:rFonts w:ascii="Calibri" w:hAnsi="Calibri"/>
              </w:rPr>
              <w:t xml:space="preserve">Traktor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547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ozgalom a Kispiacért Polgár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piac</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 sokszínűsége – a 6. nemzetközi gyermek- és ifjúsági folklór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5908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vilon Ifjúsági 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m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matőr darts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1038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kanizsa Község Pedagógus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nuljuk a környezetünk nyelveit - közösségi és tolerancia 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5239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ontál - Magyar Oktatási, Művelődési és Ifjúság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orosz</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özös adventi gyertyagyújtá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11003 2025 09427 005 000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y Endre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j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fiatalok gondozzák, ápolják és erősítik a nemzetek közötti tolerancia szellemé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668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ség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agykikind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kulásun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37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JÁN SPORTHORGÁSZ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j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ó Pajtás Liga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6812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6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ontálvásárhel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hagyományok bemutatása és a régi mesterségek megőrz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67681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ontálvásárhel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hagyományok megőrzése és a sárgabaracklekvár bemutat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44041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LDERÍTŐCSAPAT ANTALFALV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ntal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ndannyian mások, mégis egyformák műhelyfoglalkozások 2. rész</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669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épkör 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úl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8. Hagyományőrző Nap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49178 2025 09427 005 000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kácsy Sándor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úl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emzetek közötti tolerancia megóvása és ápol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48907 2025 09427 005 000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eleky Kornél Irodalmi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úl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eleky nap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4858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épkör 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úl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üttműködés az anyaországga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49029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avnica Sport- és Rekreációs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úl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portvállalkozó a jobb toleranciáér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382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usinska riznica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keresztú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hagyomány ízei</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08422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i Kis Motoros Band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emzetközi motorostalálkozó Kishegyes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4018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IKICSI MONTENEGRÓIA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ik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épzőművészeti kolónia – A montenegróiak vajdasági betelepítésének 80. évfordulója alkalmábó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99523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6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onka Károly Önkéntes Tűzoltó Test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gyományőrzés – tűzoltók találkozója és kiállít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1431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onka Károly Önkéntes Tűzoltó Test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űzoltótábor gyermekekn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1438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RNA GORA NEMZET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ik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ikicsi gasztró est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20901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ombos Polgár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ombos Fest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6461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ossession Hagyományápoló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3.</w:t>
            </w:r>
            <w:r>
              <w:rPr>
                <w:color w:val="000000"/>
                <w:sz w:val="20"/>
                <w:szCs w:val="20"/>
                <w:rFonts w:ascii="Calibri" w:hAnsi="Calibri"/>
              </w:rPr>
              <w:t xml:space="preserve"> </w:t>
            </w:r>
            <w:r>
              <w:rPr>
                <w:color w:val="000000"/>
                <w:sz w:val="20"/>
                <w:szCs w:val="20"/>
                <w:rFonts w:ascii="Calibri" w:hAnsi="Calibri"/>
              </w:rPr>
              <w:t xml:space="preserve">Tolerancia Kupa Kishegyes 2025 - nemzetközi futsal bajnokság</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6041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i Nagycsaládosok Egyesülete - Kincs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yermekek Világnapj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440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feketehegy Magyar Művelődési és Helytörténet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feketeheg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yermekprogramok a meggy és a falu napja alkalmából Bácsfeketehegy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874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yári programok a multikulturalizmus jegy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993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hegyes község Izida Anya- és Gyermekvédelmi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ácsfeketeheg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ütt alkotunk, egymásra odafigyelv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3669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oham Labdarúgó 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cserny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foci mindenkié</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0600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ELEHÁZ TÖRÖKBECS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becse</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okféleség a hasonlóságok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1517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sza Gyöngye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XV.</w:t>
            </w:r>
            <w:r>
              <w:rPr>
                <w:color w:val="000000"/>
                <w:sz w:val="20"/>
                <w:szCs w:val="20"/>
                <w:rFonts w:ascii="Calibri" w:hAnsi="Calibri"/>
              </w:rPr>
              <w:t xml:space="preserve"> </w:t>
            </w:r>
            <w:r>
              <w:rPr>
                <w:color w:val="000000"/>
                <w:sz w:val="20"/>
                <w:szCs w:val="20"/>
                <w:rFonts w:ascii="Calibri" w:hAnsi="Calibri"/>
              </w:rPr>
              <w:t xml:space="preserve">Észak-bánáti néptánc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62913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kanizsa és Környéke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örökkanizs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ancia és multikulturalizmus – az erő, ami összeköt és megtar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3768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r. Batthyány-Strattmann László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oszlám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ltikulturalizmus: sokféleség, ami összeköt bennünke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5798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eh Szónoklat Egyesület Újvidék</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menic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sten hozot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06352 2025 09427 005 000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bb jövő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yermekhét Kiszác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32612 2025 09427 005 000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 Tiszakálmánfalv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szakálmánfal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5.</w:t>
            </w:r>
            <w:r>
              <w:rPr>
                <w:color w:val="000000"/>
                <w:sz w:val="20"/>
                <w:szCs w:val="20"/>
                <w:rFonts w:ascii="Calibri" w:hAnsi="Calibri"/>
              </w:rPr>
              <w:t xml:space="preserve"> </w:t>
            </w:r>
            <w:r>
              <w:rPr>
                <w:color w:val="000000"/>
                <w:sz w:val="20"/>
                <w:szCs w:val="20"/>
                <w:rFonts w:ascii="Calibri" w:hAnsi="Calibri"/>
              </w:rPr>
              <w:t xml:space="preserve">Ünnepség Tiszakálmánfalva falunapja alkalmából –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63557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MPONT POLGÁR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akkedzé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5025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7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NTERKULTURÁLIS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ktató és hagyományőrző rendezvények a tolerancia jegy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06494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HAL GERŽA MŰVÉSZETI TÁRSASÁG, KISZÁCS</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zá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gy festjük meg a világot, ahogyan érezzü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8776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olidárisan is lehet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ánsnak lenni moder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8956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olerancia olyan, mint a dal, könnyű és szép</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9093 2025 09427 005 001 000 001</w:t>
            </w:r>
          </w:p>
        </w:tc>
        <w:tc>
          <w:tcPr>
            <w:tcW w:w="848" w:type="dxa"/>
            <w:shd w:val="clear" w:color="auto" w:fill="auto"/>
            <w:vAlign w:val="bottom"/>
            <w:hideMark/>
          </w:tcPr>
          <w:p w:rsidR="00337DB7" w:rsidRPr="00337DB7" w:rsidRDefault="00D90F7B"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portisimo Kids Rekreatív Sport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ütt még az óvodábó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6806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ozitivus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Őszíntén + fantáziadúsan = toleráns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8649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portisimo Fit Rekreatív Sport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áns család</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021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RC Rekreatív Sport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toleranci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200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ívvel Mindenkiért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ánsan egymással és egy kicsit környezettudatos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8787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radska deca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olerancia hibátl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8442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port spirit Sport- és Szabadidős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áty</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ajzoljuk le a toleranciá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8049 2025 09427 005 001 000 001</w:t>
            </w:r>
          </w:p>
        </w:tc>
        <w:tc>
          <w:tcPr>
            <w:tcW w:w="848" w:type="dxa"/>
            <w:shd w:val="clear" w:color="auto" w:fill="auto"/>
            <w:vAlign w:val="bottom"/>
            <w:hideMark/>
          </w:tcPr>
          <w:p w:rsidR="00337DB7" w:rsidRPr="00337DB7" w:rsidRDefault="00862703"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rtizan Sport- és Szabadidős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várad</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leráns sportoló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7853 2025 09427 005 001 000 001</w:t>
            </w:r>
          </w:p>
        </w:tc>
        <w:tc>
          <w:tcPr>
            <w:tcW w:w="848" w:type="dxa"/>
            <w:shd w:val="clear" w:color="auto" w:fill="auto"/>
            <w:vAlign w:val="bottom"/>
            <w:hideMark/>
          </w:tcPr>
          <w:p w:rsidR="00337DB7" w:rsidRPr="005245D0" w:rsidRDefault="00337DB7" w:rsidP="00862703">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5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Magyar Ifjúság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nfolyam civil szervezetekben tevékenykedő fiataloknak: Interkulturális kommunikáció a digitális kor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6438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unastar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Állítsuk meg a nők elleni erőszako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5021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evelési Tanácsadó Oktatásfejleszt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z alma – az emberek közötti barátság jel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6371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jlesztési Intézet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ktív, egészséges és toleráns közösség</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22577 2025 09427 005 001 000 001</w:t>
            </w:r>
          </w:p>
        </w:tc>
        <w:tc>
          <w:tcPr>
            <w:tcW w:w="848" w:type="dxa"/>
            <w:shd w:val="clear" w:color="auto" w:fill="auto"/>
            <w:vAlign w:val="bottom"/>
            <w:hideMark/>
          </w:tcPr>
          <w:p w:rsidR="00337DB7" w:rsidRPr="00337DB7" w:rsidRDefault="00337DB7" w:rsidP="005245D0">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6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tno Futur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zá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tno Futur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3494 2025 09427 005 001 000 001</w:t>
            </w:r>
          </w:p>
        </w:tc>
        <w:tc>
          <w:tcPr>
            <w:tcW w:w="848" w:type="dxa"/>
            <w:shd w:val="clear" w:color="auto" w:fill="auto"/>
            <w:vAlign w:val="bottom"/>
            <w:hideMark/>
          </w:tcPr>
          <w:p w:rsidR="00337DB7" w:rsidRPr="00337DB7" w:rsidRDefault="00337DB7" w:rsidP="005245D0">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iatalok Pirosér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ir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6. Pirosi Multikulturalizmus Gyermeknap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4697 2025 09427 005 001 000 001</w:t>
            </w:r>
          </w:p>
        </w:tc>
        <w:tc>
          <w:tcPr>
            <w:tcW w:w="848" w:type="dxa"/>
            <w:shd w:val="clear" w:color="auto" w:fill="auto"/>
            <w:vAlign w:val="bottom"/>
            <w:hideMark/>
          </w:tcPr>
          <w:p w:rsidR="00337DB7" w:rsidRPr="00337DB7" w:rsidRDefault="00337DB7" w:rsidP="005245D0">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urópai Értékek Intézete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ülönbözőek, mégis egyformá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22479 2025 09427 005 001 000 001</w:t>
            </w:r>
          </w:p>
        </w:tc>
        <w:tc>
          <w:tcPr>
            <w:tcW w:w="848" w:type="dxa"/>
            <w:shd w:val="clear" w:color="auto" w:fill="auto"/>
            <w:vAlign w:val="bottom"/>
            <w:hideMark/>
          </w:tcPr>
          <w:p w:rsidR="00337DB7" w:rsidRPr="00337DB7" w:rsidRDefault="00337DB7" w:rsidP="005245D0">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 Társadalom Fejleszt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enlőség mindenki számár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1937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ava Mrkalj Helytörténet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nuljuk meg, hogy megőrizhessü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183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 Társadalom Fejleszt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fiatalok védik a multikulturalizmus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232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ltúrával, turizmussal és médiával foglalkozó egyesület – Petrovaradin Médi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étervárad</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ook Talk 2025 – Panelbeszélgetés: Kortárs magyar irodalom Vajdaság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897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s Emberek Nagy Felelőség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pránként és toleránsak vagyun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2611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NTEGRA 21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Gitárfesztivál 2025 – a rockzene átlépi a határokat és összeköti az embereke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101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ezdeményezés a regionális együttműködésér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Újvidé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ohann Strauss 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2616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iliomosi Anyaszív Nő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iliom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XVII. Népviseleti b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03254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rany János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omb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gyományos karácsonyi ünnep - csomagosztás gyerekekn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9447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LOVÁK-SZERB TÁJÉKOZTATÁ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iliom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sokszínűség a mi kincsün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373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ombosi Önkéntes Tűzoltó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omb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ázadik év</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216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özoktatás - Ürményház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Ürményház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 Anna - egyházi és egyéb jelentős ünnepélye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759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Ürményházi Ifjúsági Klub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Ürményház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5. Jubileumi rendezvé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825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i Gyermekbarát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nduljunk együt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17403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erőce Polgár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ny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nyosi falunap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231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lamenco Tánc 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7.</w:t>
            </w:r>
            <w:r>
              <w:rPr>
                <w:color w:val="000000"/>
                <w:sz w:val="20"/>
                <w:szCs w:val="20"/>
                <w:rFonts w:ascii="Calibri" w:hAnsi="Calibri"/>
              </w:rPr>
              <w:t xml:space="preserve"> </w:t>
            </w:r>
            <w:r>
              <w:rPr>
                <w:color w:val="000000"/>
                <w:sz w:val="20"/>
                <w:szCs w:val="20"/>
                <w:rFonts w:ascii="Calibri" w:hAnsi="Calibri"/>
              </w:rPr>
              <w:t xml:space="preserve">Nemzetközi mazsorettfesztivál Zentá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4725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i baba-mama 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alád Expo</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74958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adnički Sakk Klub</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ornyo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III.</w:t>
            </w:r>
            <w:r>
              <w:rPr>
                <w:color w:val="000000"/>
                <w:sz w:val="20"/>
                <w:szCs w:val="20"/>
                <w:rFonts w:ascii="Calibri" w:hAnsi="Calibri"/>
              </w:rPr>
              <w:t xml:space="preserve"> </w:t>
            </w:r>
            <w:r>
              <w:rPr>
                <w:color w:val="000000"/>
                <w:sz w:val="20"/>
                <w:szCs w:val="20"/>
                <w:rFonts w:ascii="Calibri" w:hAnsi="Calibri"/>
              </w:rPr>
              <w:t xml:space="preserve">Tolerancia Kup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709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óra István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evi</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w:t>
            </w:r>
            <w:r>
              <w:rPr>
                <w:color w:val="000000"/>
                <w:sz w:val="20"/>
                <w:szCs w:val="20"/>
                <w:rFonts w:ascii="Calibri" w:hAnsi="Calibri"/>
              </w:rPr>
              <w:t xml:space="preserve"> </w:t>
            </w:r>
            <w:r>
              <w:rPr>
                <w:color w:val="000000"/>
                <w:sz w:val="20"/>
                <w:szCs w:val="20"/>
                <w:rFonts w:ascii="Calibri" w:hAnsi="Calibri"/>
              </w:rPr>
              <w:t xml:space="preserve">Móra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127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éz a Kézben Értelmi Fogyatékosok és Segítőik Civil Szervez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5. Versenyek - játékok - szórakozás kup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792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5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ozetta Kézműves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t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reatív tábor fa faragásra, valamint filc sátor és jurta rekonstrukciój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3726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5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ZDÁNI HIDAK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zd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0. hármas találkozó Bezdán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5822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zd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éptáncok és népdalok Bezdán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0041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kete Erdő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zdá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urcsa erdő</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193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uro - Bácska Falufejlesztési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ombo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zene nemzeteket köt össze – Zenés-színpadi rendezvény a nemzetek közötti tolerancia ápolásáér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900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RÉGI MŰVÉSZETI MESTERSÉGEK ÉS KÉZMŰVESSÉGEK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ombo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égi mesterségek és nemzetek közötti toleranci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822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 Polgári Kaszinó</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ombo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Ádventi vásár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5595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ONOPLYA MÉHÉSZ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onoply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méhészethez kapcsolódó régi mesterségek, a népszokások megőrzése és ápolás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0755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ion Nándor Kulturális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tam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átékos és mesés délután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347999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Népek és Nemzetiségek Hagyományápoló Klubj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tam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ltúrmozaik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15826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4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rany János Magyar Művelődési Egyesület SZENTTAMÁS</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tam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kulás-váró ünnepség</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27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Orchidea Nő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nttam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vent-nap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457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erémségi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trovic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rácsonyi szokás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77322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lturális Örökségvédelmi Egyesület – Ambasador</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pázo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égy büszke (A sokszínűség harmóniáj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1804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ANKO ČMELIK HŐS SZLOVÁK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Ópázov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31.</w:t>
            </w:r>
            <w:r>
              <w:rPr>
                <w:color w:val="000000"/>
                <w:sz w:val="20"/>
                <w:szCs w:val="20"/>
                <w:rFonts w:ascii="Calibri" w:hAnsi="Calibri"/>
              </w:rPr>
              <w:t xml:space="preserve"> </w:t>
            </w:r>
            <w:r>
              <w:rPr>
                <w:color w:val="000000"/>
                <w:sz w:val="20"/>
                <w:szCs w:val="20"/>
                <w:rFonts w:ascii="Calibri" w:hAnsi="Calibri"/>
              </w:rPr>
              <w:t xml:space="preserve">Szlovák népi énekesek koncertj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0882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129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Cukorbetegség Ellen Küzdő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üttműködés kialakítása a multikulturális identitás megőrzése és a nemzetek közötti tolerancia érdekében a magyarországi és szabadkai cukorbetegek egyesületei közöt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67803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ela Gabrić Horvát Oktatási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ltikulturális ifjúsági találkozó - Az anyaországgal való együttműködé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350225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KEDONSKO SUNCE MACEDÓN KULTÚRA MEGŐRZÉSÉNEK ÉS ELŐMOZDÍTÁSÁNAK ALAPÍTVÁNY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Ugyanazok és mégis mások – Én és (a hasonló) Te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367560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nnónia Alapítvány</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seniális amatőrö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1755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Magyar Művelődési Szövetsé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zene ereje – multikulturális kórus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63760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adanovác a mi kis falunk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lturális és tájékoztató programok 2025 Radanovác</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6505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udas Matyi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ud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árton-napi Ludasság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1417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NYEVÁC MŰVELŐDÉSI KÖZPONT, BAJMOK</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mo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ltikulturális kreatív képzőművészeti - szalmatechnikai - gyermekműhel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8225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ÁRIA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oftverrel és annak telepítésével a nézhető és hallgatható rádióig – Mária Rádió Szerbia</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1676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RIGLAV - SZABADKAI SZLOVÉNEK TÁRSASÁG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emzetközi szlovén kórus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1370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nnónia Alapítvány</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vajdasági zenei élet meghatározó alakjai</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7724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NAHITAS A Nők és Kismamák Gondozója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8.</w:t>
            </w:r>
            <w:r>
              <w:rPr>
                <w:color w:val="000000"/>
                <w:sz w:val="20"/>
                <w:szCs w:val="20"/>
                <w:rFonts w:ascii="Calibri" w:hAnsi="Calibri"/>
              </w:rPr>
              <w:t xml:space="preserve"> </w:t>
            </w:r>
            <w:r>
              <w:rPr>
                <w:color w:val="000000"/>
                <w:sz w:val="20"/>
                <w:szCs w:val="20"/>
                <w:rFonts w:ascii="Calibri" w:hAnsi="Calibri"/>
              </w:rPr>
              <w:t xml:space="preserve">Angel Dreams Baba-mama és család Exp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029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Észak-bácskai Magyar Pedagógus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23. Általános Iskolások Művészeti Vetélkedőj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062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6</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i Tehetségsegítő Tanács</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rrierépíté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58449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gyar Állatorvosok Szerbiai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ÁVSZ-MÁSZE Tavaszi Hallgatói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9297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ózsa Sándor Hajdújárás</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jdújár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57.</w:t>
            </w:r>
            <w:r>
              <w:rPr>
                <w:color w:val="000000"/>
                <w:sz w:val="20"/>
                <w:szCs w:val="20"/>
                <w:rFonts w:ascii="Calibri" w:hAnsi="Calibri"/>
              </w:rPr>
              <w:t xml:space="preserve"> </w:t>
            </w:r>
            <w:r>
              <w:rPr>
                <w:color w:val="000000"/>
                <w:sz w:val="20"/>
                <w:szCs w:val="20"/>
                <w:rFonts w:ascii="Calibri" w:hAnsi="Calibri"/>
              </w:rPr>
              <w:t xml:space="preserve">Szüreti ünnepség Hajdújárá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436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7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IROS MASNI VAJDASÁGI HAGYOMÁNYŐRZŐ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omszéd napok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81555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ároli Gáspár Kutató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ároli Fórum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344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NYEVÁC IFJÚSÁG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digitális írástudás a jövő</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447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5245D0">
            <w:pPr>
              <w:jc w:val="center"/>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ányi Ernő Iparos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Zeneszerzők Szabadká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797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avandemagie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4.</w:t>
            </w:r>
            <w:r>
              <w:rPr>
                <w:color w:val="000000"/>
                <w:sz w:val="20"/>
                <w:szCs w:val="20"/>
                <w:rFonts w:ascii="Calibri" w:hAnsi="Calibri"/>
              </w:rPr>
              <w:t xml:space="preserve"> </w:t>
            </w:r>
            <w:r>
              <w:rPr>
                <w:color w:val="000000"/>
                <w:sz w:val="20"/>
                <w:szCs w:val="20"/>
                <w:rFonts w:ascii="Calibri" w:hAnsi="Calibri"/>
              </w:rPr>
              <w:t xml:space="preserve">Pont Veled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861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ózsa György 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mo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ózsa nap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3285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RO-INFO ÚJSÁGÍRÓ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 AT – interkulturalitás a gyakorlat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1975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RO-NEWS HORVÁT ÚJSÁGÍRÓ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jdaság interkulturális hullámai</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2003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Digitális Régió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nemzetközi tolerancia és a multikulturalizmus filmművészet révén történő népszerűsítése Vajdaság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142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NYEVÁC DALOK FESZTIVÁLJA HORVÁT ZENE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tambura összeköt minket - Vajdaság hagyományos örökség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191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NDELÁBER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yílt nap a Miroslav Antić Általános Iskolába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169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129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RIA THERESIOPOLIS Német Egyesület - Szabadka</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alami az enyém – valami a tiéd – valami a miénk – A népi alkotóművészet, valamint az interkulturalizmus és a nemzetek közötti tolerancia szellemének ápolására és ösztönzésére irányuló műhelyfoglalkozá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779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SÉG MŰVELŐDÉSI OKTATÁSI TÁRSASÁG</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mo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62. Nemzetközi Néptáncszeml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707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orvinus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jmok</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7.</w:t>
            </w:r>
            <w:r>
              <w:rPr>
                <w:color w:val="000000"/>
                <w:sz w:val="20"/>
                <w:szCs w:val="20"/>
                <w:rFonts w:ascii="Calibri" w:hAnsi="Calibri"/>
              </w:rPr>
              <w:t xml:space="preserve"> </w:t>
            </w:r>
            <w:r>
              <w:rPr>
                <w:color w:val="000000"/>
                <w:sz w:val="20"/>
                <w:szCs w:val="20"/>
                <w:rFonts w:ascii="Calibri" w:hAnsi="Calibri"/>
              </w:rPr>
              <w:t xml:space="preserve">Kukorica 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6165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ics Magyar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9.</w:t>
            </w:r>
            <w:r>
              <w:rPr>
                <w:color w:val="000000"/>
                <w:sz w:val="20"/>
                <w:szCs w:val="20"/>
                <w:rFonts w:ascii="Calibri" w:hAnsi="Calibri"/>
              </w:rPr>
              <w:t xml:space="preserve"> </w:t>
            </w:r>
            <w:r>
              <w:rPr>
                <w:color w:val="000000"/>
                <w:sz w:val="20"/>
                <w:szCs w:val="20"/>
                <w:rFonts w:ascii="Calibri" w:hAnsi="Calibri"/>
              </w:rPr>
              <w:t xml:space="preserve">A Kárpát-medencei népdalkör (találkozó Palicso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9781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Nosza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jdújárá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noszai falunap megünnepl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869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akkhetesi Hagyományőrző Polgáro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nyagbeszerzés a Családi Napra (Nyílt Nap)</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826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rályhalmi Homokszem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irályhalom</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gyományőrző program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837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6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uhászok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1.</w:t>
            </w:r>
            <w:r>
              <w:rPr>
                <w:color w:val="000000"/>
                <w:sz w:val="20"/>
                <w:szCs w:val="20"/>
                <w:rFonts w:ascii="Calibri" w:hAnsi="Calibri"/>
              </w:rPr>
              <w:t xml:space="preserve"> </w:t>
            </w:r>
            <w:r>
              <w:rPr>
                <w:color w:val="000000"/>
                <w:sz w:val="20"/>
                <w:szCs w:val="20"/>
                <w:rFonts w:ascii="Calibri" w:hAnsi="Calibri"/>
              </w:rPr>
              <w:t xml:space="preserve">Folk Music Fes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8664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5</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Juhászok Civil Szervez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angolás Vajdaságban turné</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18846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njevačka kasina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2.</w:t>
            </w:r>
            <w:r>
              <w:rPr>
                <w:color w:val="000000"/>
                <w:sz w:val="20"/>
                <w:szCs w:val="20"/>
                <w:rFonts w:ascii="Calibri" w:hAnsi="Calibri"/>
              </w:rPr>
              <w:t xml:space="preserve"> </w:t>
            </w:r>
            <w:r>
              <w:rPr>
                <w:color w:val="000000"/>
                <w:sz w:val="20"/>
                <w:szCs w:val="20"/>
                <w:rFonts w:ascii="Calibri" w:hAnsi="Calibri"/>
              </w:rPr>
              <w:t xml:space="preserve">A szeretet szellemében karácsonyi-újévi hang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7005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udas Közösségfejlesztő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Luda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9.</w:t>
            </w:r>
            <w:r>
              <w:rPr>
                <w:color w:val="000000"/>
                <w:sz w:val="20"/>
                <w:szCs w:val="20"/>
                <w:rFonts w:ascii="Calibri" w:hAnsi="Calibri"/>
              </w:rPr>
              <w:t xml:space="preserve"> </w:t>
            </w:r>
            <w:r>
              <w:rPr>
                <w:color w:val="000000"/>
                <w:sz w:val="20"/>
                <w:szCs w:val="20"/>
                <w:rFonts w:ascii="Calibri" w:hAnsi="Calibri"/>
              </w:rPr>
              <w:t xml:space="preserve">Ludasi népzenei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5789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78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tók Béla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antavé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tók Béla Művelődési Egyesület hivatalos weboldalának elkészítés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9620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103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rocult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Vermes Lajos örökségének megőrzése: kétnyelvű dokumentumfilm készítése az újkori olimpiai jétékokat megelőző olimpiáról és a helyszínrő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7069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3</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I MONTENEGRÓIA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Guszla iskola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356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ŰHELY 56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iatalok Nemzetközi Történelemversenye</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350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RO-FOND A SZERB KÖZTÁRSASÁGI HORVÁT KÖZÖSSÉG FEJLETÉSÉVEL FOGLALKOZÓ ALAPÍTVÁNY</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ultikulturális kirándulás Szabadká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7906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2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CTIVE KIDS SPORT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ctive Kids Future Run 2025</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7849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LENTUM Tehetséggondozó Művészet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ÁNCOLJUNK EGYÜT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8048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RADITIO -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lic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ranykezek – magyar és szerb kézműves alkotások</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766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tók Béla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antavé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lkotónapok és szakosztályok Csantavér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102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0</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unjevačka kasina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Szabad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 bunyevácok és a dunamenti svábok közötti kultúra valaha és mos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515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4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ltur Kavalkád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emeri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rangoló Tábor</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348184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9</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C Patriots Polgár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emerin</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17.</w:t>
            </w:r>
            <w:r>
              <w:rPr>
                <w:color w:val="000000"/>
                <w:sz w:val="20"/>
                <w:szCs w:val="20"/>
                <w:rFonts w:ascii="Calibri" w:hAnsi="Calibri"/>
              </w:rPr>
              <w:t xml:space="preserve"> </w:t>
            </w:r>
            <w:r>
              <w:rPr>
                <w:color w:val="000000"/>
                <w:sz w:val="20"/>
                <w:szCs w:val="20"/>
                <w:rFonts w:ascii="Calibri" w:hAnsi="Calibri"/>
              </w:rPr>
              <w:t xml:space="preserve">Temerini Motoros 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797186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1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teli Magyar Művelődési 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tel</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8. Magyar Konyha Napja Titel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41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2</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ketetó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ketetó</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ukorica Napok rendezvé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59624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Innovációs Központ - Padé</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dé</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atlakozz te is - labdarúgás a tolerancia jegyében</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483161 2025 09427 005 000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9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Reneszánsz Mezőgazdasági Termelő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ó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Mikulás nyomában: honnan ered a varázslat?</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7724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óka Mezőgazdasági Termelők Egyesülete</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óka</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Adventi gyertyagyújtá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676924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2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BANATICUM KUTATÓKÖZPON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Egyházaskér</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ármashatár 90 – kutatás és kiállítá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72913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5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iros tulipán - Magyar Hagyományőrző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iszaszentmiklós</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9.</w:t>
            </w:r>
            <w:r>
              <w:rPr>
                <w:color w:val="000000"/>
                <w:sz w:val="20"/>
                <w:szCs w:val="20"/>
                <w:rFonts w:ascii="Calibri" w:hAnsi="Calibri"/>
              </w:rPr>
              <w:t xml:space="preserve"> </w:t>
            </w:r>
            <w:r>
              <w:rPr>
                <w:color w:val="000000"/>
                <w:sz w:val="20"/>
                <w:szCs w:val="20"/>
                <w:rFonts w:ascii="Calibri" w:hAnsi="Calibri"/>
              </w:rPr>
              <w:t xml:space="preserve">Nemzetközi Szilvafesztivál</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0969801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8</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300"/>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Önkéntes Tűzoltó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dé</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9. Önkéntes Tűzoltó-találkozó</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522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1</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3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Takáts Rafael Magyar Kultúrkör</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Padé</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Karácsonyi hagyományok, műhely és előadás</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0859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4</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0 000,00</w:t>
            </w:r>
          </w:p>
        </w:tc>
      </w:tr>
      <w:tr w:rsidR="00337DB7" w:rsidRPr="00337DB7" w:rsidTr="00306EF1">
        <w:trPr>
          <w:trHeight w:val="525"/>
        </w:trPr>
        <w:tc>
          <w:tcPr>
            <w:tcW w:w="2319"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Csipet Csapat Művelődési Egyesület</w:t>
            </w:r>
          </w:p>
        </w:tc>
        <w:tc>
          <w:tcPr>
            <w:tcW w:w="14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Feketetó</w:t>
            </w:r>
          </w:p>
        </w:tc>
        <w:tc>
          <w:tcPr>
            <w:tcW w:w="2147"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Ha már van bőven hal, főzzünk halat – halfőző verseny</w:t>
            </w:r>
          </w:p>
        </w:tc>
        <w:tc>
          <w:tcPr>
            <w:tcW w:w="1300" w:type="dxa"/>
            <w:shd w:val="clear" w:color="auto" w:fill="auto"/>
            <w:vAlign w:val="bottom"/>
            <w:hideMark/>
          </w:tcPr>
          <w:p w:rsidR="00337DB7" w:rsidRPr="00337DB7" w:rsidRDefault="00337DB7" w:rsidP="00337DB7">
            <w:pPr>
              <w:rPr>
                <w:color w:val="000000"/>
                <w:sz w:val="20"/>
                <w:szCs w:val="20"/>
                <w:rFonts w:ascii="Calibri" w:hAnsi="Calibri" w:cs="Calibri"/>
              </w:rPr>
            </w:pPr>
            <w:r>
              <w:rPr>
                <w:color w:val="000000"/>
                <w:sz w:val="20"/>
                <w:szCs w:val="20"/>
                <w:rFonts w:ascii="Calibri" w:hAnsi="Calibri"/>
              </w:rPr>
              <w:t xml:space="preserve">001036007 2025 09427 005 001 000 001</w:t>
            </w:r>
          </w:p>
        </w:tc>
        <w:tc>
          <w:tcPr>
            <w:tcW w:w="848" w:type="dxa"/>
            <w:shd w:val="clear" w:color="auto" w:fill="auto"/>
            <w:vAlign w:val="bottom"/>
            <w:hideMark/>
          </w:tcPr>
          <w:p w:rsidR="00337DB7" w:rsidRPr="00337DB7" w:rsidRDefault="005245D0" w:rsidP="00337DB7">
            <w:pPr>
              <w:jc w:val="center"/>
              <w:rPr>
                <w:color w:val="000000"/>
                <w:sz w:val="20"/>
                <w:szCs w:val="20"/>
                <w:rFonts w:ascii="Calibri" w:hAnsi="Calibri" w:cs="Calibri"/>
              </w:rPr>
            </w:pPr>
            <w:r>
              <w:rPr>
                <w:color w:val="000000"/>
                <w:sz w:val="20"/>
                <w:szCs w:val="20"/>
                <w:rFonts w:ascii="Calibri" w:hAnsi="Calibri"/>
              </w:rPr>
              <w:t xml:space="preserve">17</w:t>
            </w:r>
          </w:p>
        </w:tc>
        <w:tc>
          <w:tcPr>
            <w:tcW w:w="1839" w:type="dxa"/>
            <w:shd w:val="clear" w:color="auto" w:fill="auto"/>
            <w:vAlign w:val="bottom"/>
            <w:hideMark/>
          </w:tcPr>
          <w:p w:rsidR="00337DB7" w:rsidRPr="00337DB7" w:rsidRDefault="00337DB7" w:rsidP="00337DB7">
            <w:pPr>
              <w:jc w:val="right"/>
              <w:rPr>
                <w:color w:val="000000"/>
                <w:sz w:val="20"/>
                <w:szCs w:val="20"/>
                <w:rFonts w:ascii="Calibri" w:hAnsi="Calibri" w:cs="Calibri"/>
              </w:rPr>
            </w:pPr>
            <w:r>
              <w:rPr>
                <w:color w:val="000000"/>
                <w:sz w:val="20"/>
                <w:szCs w:val="20"/>
                <w:rFonts w:ascii="Calibri" w:hAnsi="Calibri"/>
              </w:rPr>
              <w:t xml:space="preserve">81 000,00</w:t>
            </w:r>
          </w:p>
        </w:tc>
      </w:tr>
      <w:tr w:rsidR="00337DB7" w:rsidRPr="00337DB7" w:rsidTr="00306EF1">
        <w:trPr>
          <w:trHeight w:val="300"/>
        </w:trPr>
        <w:tc>
          <w:tcPr>
            <w:tcW w:w="2319" w:type="dxa"/>
            <w:shd w:val="clear" w:color="auto" w:fill="auto"/>
            <w:vAlign w:val="center"/>
            <w:hideMark/>
          </w:tcPr>
          <w:p w:rsidR="00337DB7" w:rsidRPr="00337DB7" w:rsidRDefault="00337DB7" w:rsidP="00337DB7">
            <w:pPr>
              <w:jc w:val="center"/>
              <w:rPr>
                <w:b/>
                <w:bCs/>
                <w:color w:val="000000"/>
                <w:sz w:val="20"/>
                <w:szCs w:val="20"/>
                <w:rFonts w:ascii="Calibri" w:hAnsi="Calibri" w:cs="Calibri"/>
              </w:rPr>
            </w:pPr>
            <w:r>
              <w:rPr>
                <w:b/>
                <w:bCs/>
                <w:color w:val="000000"/>
                <w:sz w:val="20"/>
                <w:szCs w:val="20"/>
                <w:rFonts w:ascii="Calibri" w:hAnsi="Calibri"/>
              </w:rPr>
              <w:t xml:space="preserve"> </w:t>
            </w:r>
          </w:p>
        </w:tc>
        <w:tc>
          <w:tcPr>
            <w:tcW w:w="1447" w:type="dxa"/>
            <w:shd w:val="clear" w:color="auto" w:fill="auto"/>
            <w:vAlign w:val="center"/>
            <w:hideMark/>
          </w:tcPr>
          <w:p w:rsidR="00337DB7" w:rsidRPr="00337DB7" w:rsidRDefault="00337DB7" w:rsidP="00337DB7">
            <w:pPr>
              <w:jc w:val="center"/>
              <w:rPr>
                <w:b/>
                <w:bCs/>
                <w:color w:val="000000"/>
                <w:sz w:val="20"/>
                <w:szCs w:val="20"/>
                <w:rFonts w:ascii="Calibri" w:hAnsi="Calibri" w:cs="Calibri"/>
              </w:rPr>
            </w:pPr>
            <w:r>
              <w:rPr>
                <w:b/>
                <w:bCs/>
                <w:color w:val="000000"/>
                <w:sz w:val="20"/>
                <w:szCs w:val="20"/>
                <w:rFonts w:ascii="Calibri" w:hAnsi="Calibri"/>
              </w:rPr>
              <w:t xml:space="preserve"> </w:t>
            </w:r>
          </w:p>
        </w:tc>
        <w:tc>
          <w:tcPr>
            <w:tcW w:w="2147" w:type="dxa"/>
            <w:shd w:val="clear" w:color="auto" w:fill="auto"/>
            <w:vAlign w:val="center"/>
            <w:hideMark/>
          </w:tcPr>
          <w:p w:rsidR="00337DB7" w:rsidRPr="00337DB7" w:rsidRDefault="00337DB7" w:rsidP="00337DB7">
            <w:pPr>
              <w:jc w:val="center"/>
              <w:rPr>
                <w:b/>
                <w:bCs/>
                <w:color w:val="000000"/>
                <w:sz w:val="20"/>
                <w:szCs w:val="20"/>
                <w:rFonts w:ascii="Calibri" w:hAnsi="Calibri" w:cs="Calibri"/>
              </w:rPr>
            </w:pPr>
            <w:r>
              <w:rPr>
                <w:b/>
                <w:bCs/>
                <w:color w:val="000000"/>
                <w:sz w:val="20"/>
                <w:szCs w:val="20"/>
                <w:rFonts w:ascii="Calibri" w:hAnsi="Calibri"/>
              </w:rPr>
              <w:t xml:space="preserve"> </w:t>
            </w:r>
          </w:p>
        </w:tc>
        <w:tc>
          <w:tcPr>
            <w:tcW w:w="1300" w:type="dxa"/>
            <w:shd w:val="clear" w:color="auto" w:fill="auto"/>
            <w:vAlign w:val="center"/>
            <w:hideMark/>
          </w:tcPr>
          <w:p w:rsidR="00337DB7" w:rsidRPr="00337DB7" w:rsidRDefault="00337DB7" w:rsidP="00337DB7">
            <w:pPr>
              <w:jc w:val="center"/>
              <w:rPr>
                <w:b/>
                <w:bCs/>
                <w:color w:val="000000"/>
                <w:sz w:val="20"/>
                <w:szCs w:val="20"/>
                <w:rFonts w:ascii="Calibri" w:hAnsi="Calibri" w:cs="Calibri"/>
              </w:rPr>
            </w:pPr>
            <w:r>
              <w:rPr>
                <w:b/>
                <w:bCs/>
                <w:color w:val="000000"/>
                <w:sz w:val="20"/>
                <w:szCs w:val="20"/>
                <w:rFonts w:ascii="Calibri" w:hAnsi="Calibri"/>
              </w:rPr>
              <w:t xml:space="preserve"> </w:t>
            </w:r>
          </w:p>
        </w:tc>
        <w:tc>
          <w:tcPr>
            <w:tcW w:w="848" w:type="dxa"/>
            <w:shd w:val="clear" w:color="auto" w:fill="auto"/>
            <w:vAlign w:val="center"/>
            <w:hideMark/>
          </w:tcPr>
          <w:p w:rsidR="00337DB7" w:rsidRPr="00337DB7" w:rsidRDefault="00337DB7" w:rsidP="00337DB7">
            <w:pPr>
              <w:jc w:val="center"/>
              <w:rPr>
                <w:b/>
                <w:bCs/>
                <w:color w:val="000000"/>
                <w:sz w:val="20"/>
                <w:szCs w:val="20"/>
                <w:rFonts w:ascii="Calibri" w:hAnsi="Calibri" w:cs="Calibri"/>
              </w:rPr>
            </w:pPr>
            <w:r>
              <w:rPr>
                <w:b/>
                <w:bCs/>
                <w:color w:val="000000"/>
                <w:sz w:val="20"/>
                <w:szCs w:val="20"/>
                <w:rFonts w:ascii="Calibri" w:hAnsi="Calibri"/>
              </w:rPr>
              <w:t xml:space="preserve"> </w:t>
            </w:r>
          </w:p>
        </w:tc>
        <w:tc>
          <w:tcPr>
            <w:tcW w:w="1839" w:type="dxa"/>
            <w:shd w:val="clear" w:color="auto" w:fill="auto"/>
            <w:vAlign w:val="center"/>
            <w:hideMark/>
          </w:tcPr>
          <w:p w:rsidR="00337DB7" w:rsidRPr="00337DB7" w:rsidRDefault="00337DB7" w:rsidP="00337DB7">
            <w:pPr>
              <w:jc w:val="right"/>
              <w:rPr>
                <w:b/>
                <w:bCs/>
                <w:color w:val="000000"/>
                <w:sz w:val="20"/>
                <w:szCs w:val="20"/>
                <w:rFonts w:ascii="Calibri" w:hAnsi="Calibri" w:cs="Calibri"/>
              </w:rPr>
            </w:pPr>
            <w:r>
              <w:rPr>
                <w:b/>
                <w:bCs/>
                <w:color w:val="000000"/>
                <w:sz w:val="20"/>
                <w:szCs w:val="20"/>
                <w:rFonts w:ascii="Calibri" w:hAnsi="Calibri"/>
              </w:rPr>
              <w:t xml:space="preserve">19 000 000,00</w:t>
            </w:r>
          </w:p>
        </w:tc>
      </w:tr>
    </w:tbl>
    <w:p w:rsidR="00782027" w:rsidRDefault="00782027" w:rsidP="00782027">
      <w:pPr>
        <w:pStyle w:val="ListParagraph"/>
        <w:ind w:left="0"/>
        <w:rPr>
          <w:rFonts w:asciiTheme="minorHAnsi" w:hAnsiTheme="minorHAnsi" w:cstheme="minorHAnsi"/>
          <w:sz w:val="22"/>
          <w:szCs w:val="22"/>
          <w:lang w:val="sr-Cyrl-RS"/>
        </w:rPr>
      </w:pPr>
    </w:p>
    <w:p w:rsidR="0039220F" w:rsidRDefault="0039220F" w:rsidP="00782027">
      <w:pPr>
        <w:pStyle w:val="ListParagraph"/>
        <w:ind w:left="0"/>
        <w:rPr>
          <w:rFonts w:asciiTheme="minorHAnsi" w:hAnsiTheme="minorHAnsi" w:cstheme="minorHAnsi"/>
          <w:sz w:val="22"/>
          <w:szCs w:val="22"/>
          <w:lang w:val="sr-Cyrl-RS"/>
        </w:rPr>
      </w:pPr>
    </w:p>
    <w:p w:rsidR="000878A8" w:rsidRPr="00AA183F" w:rsidRDefault="000878A8" w:rsidP="00AD4D7B">
      <w:pPr>
        <w:pStyle w:val="ListParagraph"/>
        <w:numPr>
          <w:ilvl w:val="1"/>
          <w:numId w:val="2"/>
        </w:numPr>
        <w:ind w:left="0"/>
        <w:jc w:val="center"/>
        <w:rPr>
          <w:sz w:val="22"/>
          <w:szCs w:val="22"/>
          <w:rFonts w:asciiTheme="minorHAnsi" w:hAnsiTheme="minorHAnsi" w:cstheme="minorHAnsi"/>
        </w:rPr>
      </w:pPr>
      <w:r>
        <w:rPr>
          <w:sz w:val="22"/>
          <w:szCs w:val="22"/>
          <w:rFonts w:asciiTheme="minorHAnsi" w:hAnsiTheme="minorHAnsi"/>
        </w:rPr>
        <w:t xml:space="preserve">Egyéb rangsorolt projektek és programok</w:t>
      </w:r>
    </w:p>
    <w:p w:rsidR="000878A8" w:rsidRDefault="000878A8" w:rsidP="000878A8">
      <w:pPr>
        <w:rPr>
          <w:rFonts w:asciiTheme="minorHAnsi" w:hAnsiTheme="minorHAnsi" w:cstheme="minorHAnsi"/>
          <w:b/>
          <w:sz w:val="22"/>
          <w:szCs w:val="22"/>
          <w:lang w:val="sr-Cyrl-RS"/>
        </w:rPr>
      </w:pPr>
    </w:p>
    <w:p w:rsidR="000878A8" w:rsidRDefault="000878A8" w:rsidP="00152474">
      <w:pPr>
        <w:ind w:firstLine="540"/>
        <w:jc w:val="both"/>
        <w:rPr>
          <w:b/>
          <w:sz w:val="20"/>
          <w:szCs w:val="20"/>
          <w:rFonts w:asciiTheme="minorHAnsi" w:hAnsiTheme="minorHAnsi" w:cstheme="minorHAnsi"/>
        </w:rPr>
      </w:pPr>
      <w:r>
        <w:rPr>
          <w:sz w:val="20"/>
          <w:szCs w:val="20"/>
          <w:bCs/>
          <w:rFonts w:asciiTheme="minorHAnsi" w:hAnsiTheme="minorHAnsi"/>
        </w:rPr>
        <w:t xml:space="preserve">A többi pályázó programjait és projektjeit, amelyek nincsenek feltüntetve az 1.1. pontszám alatt, kevesebb mint 10 ponttal értékelték és nem javasolták őket az eszközök odaítélésére.</w:t>
      </w:r>
      <w:r>
        <w:rPr>
          <w:sz w:val="20"/>
          <w:szCs w:val="20"/>
          <w:b/>
          <w:rFonts w:asciiTheme="minorHAnsi" w:hAnsiTheme="minorHAnsi"/>
        </w:rPr>
        <w:t xml:space="preserve"> </w:t>
      </w:r>
    </w:p>
    <w:p w:rsidR="00375918" w:rsidRDefault="00375918" w:rsidP="00152474">
      <w:pPr>
        <w:ind w:firstLine="540"/>
        <w:jc w:val="both"/>
        <w:rPr>
          <w:rFonts w:asciiTheme="minorHAnsi" w:hAnsiTheme="minorHAnsi" w:cstheme="minorHAnsi"/>
          <w:b/>
          <w:sz w:val="20"/>
          <w:szCs w:val="20"/>
          <w:lang w:val="sr-Cyrl-RS"/>
        </w:rPr>
      </w:pP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497"/>
        <w:gridCol w:w="2208"/>
        <w:gridCol w:w="2374"/>
        <w:gridCol w:w="773"/>
      </w:tblGrid>
      <w:tr w:rsidR="00194B2B" w:rsidRPr="00194B2B" w:rsidTr="00306EF1">
        <w:trPr>
          <w:trHeight w:val="300"/>
        </w:trPr>
        <w:tc>
          <w:tcPr>
            <w:tcW w:w="3105" w:type="dxa"/>
            <w:shd w:val="clear" w:color="auto" w:fill="auto"/>
            <w:vAlign w:val="center"/>
            <w:hideMark/>
          </w:tcPr>
          <w:p w:rsidR="00194B2B" w:rsidRPr="00306EF1" w:rsidRDefault="00194B2B" w:rsidP="00194B2B">
            <w:pPr>
              <w:jc w:val="center"/>
              <w:rPr>
                <w:b/>
                <w:bCs/>
                <w:sz w:val="20"/>
                <w:szCs w:val="20"/>
                <w:rFonts w:ascii="Calibri" w:hAnsi="Calibri" w:cs="Calibri"/>
              </w:rPr>
            </w:pPr>
            <w:r>
              <w:rPr>
                <w:b/>
                <w:bCs/>
                <w:sz w:val="20"/>
                <w:szCs w:val="20"/>
                <w:i/>
                <w:iCs/>
                <w:rFonts w:ascii="Calibri" w:hAnsi="Calibri"/>
              </w:rPr>
              <w:t xml:space="preserve">A pályázó elnevezése</w:t>
            </w:r>
          </w:p>
        </w:tc>
        <w:tc>
          <w:tcPr>
            <w:tcW w:w="1497" w:type="dxa"/>
            <w:shd w:val="clear" w:color="auto" w:fill="auto"/>
            <w:vAlign w:val="center"/>
            <w:hideMark/>
          </w:tcPr>
          <w:p w:rsidR="00194B2B" w:rsidRPr="00306EF1" w:rsidRDefault="00194B2B" w:rsidP="00194B2B">
            <w:pPr>
              <w:jc w:val="center"/>
              <w:rPr>
                <w:b/>
                <w:bCs/>
                <w:sz w:val="20"/>
                <w:szCs w:val="20"/>
                <w:rFonts w:ascii="Calibri" w:hAnsi="Calibri" w:cs="Calibri"/>
              </w:rPr>
            </w:pPr>
            <w:r>
              <w:rPr>
                <w:b/>
                <w:bCs/>
                <w:sz w:val="20"/>
                <w:szCs w:val="20"/>
                <w:rFonts w:ascii="Calibri" w:hAnsi="Calibri"/>
              </w:rPr>
              <w:t xml:space="preserve">Helység</w:t>
            </w:r>
          </w:p>
        </w:tc>
        <w:tc>
          <w:tcPr>
            <w:tcW w:w="2208" w:type="dxa"/>
            <w:shd w:val="clear" w:color="auto" w:fill="auto"/>
            <w:vAlign w:val="center"/>
            <w:hideMark/>
          </w:tcPr>
          <w:p w:rsidR="00194B2B" w:rsidRPr="00306EF1" w:rsidRDefault="00194B2B" w:rsidP="00194B2B">
            <w:pPr>
              <w:jc w:val="center"/>
              <w:rPr>
                <w:b/>
                <w:bCs/>
                <w:sz w:val="20"/>
                <w:szCs w:val="20"/>
                <w:rFonts w:ascii="Calibri" w:hAnsi="Calibri" w:cs="Calibri"/>
              </w:rPr>
            </w:pPr>
            <w:r>
              <w:rPr>
                <w:b/>
                <w:bCs/>
                <w:sz w:val="20"/>
                <w:szCs w:val="20"/>
                <w:rFonts w:ascii="Calibri" w:hAnsi="Calibri"/>
              </w:rPr>
              <w:t xml:space="preserve">A projekt elnevezése</w:t>
            </w:r>
          </w:p>
        </w:tc>
        <w:tc>
          <w:tcPr>
            <w:tcW w:w="2374" w:type="dxa"/>
            <w:shd w:val="clear" w:color="auto" w:fill="auto"/>
            <w:vAlign w:val="center"/>
            <w:hideMark/>
          </w:tcPr>
          <w:p w:rsidR="00194B2B" w:rsidRPr="00306EF1" w:rsidRDefault="00194B2B" w:rsidP="00194B2B">
            <w:pPr>
              <w:jc w:val="center"/>
              <w:rPr>
                <w:b/>
                <w:bCs/>
                <w:sz w:val="20"/>
                <w:szCs w:val="20"/>
                <w:rFonts w:ascii="Calibri" w:hAnsi="Calibri" w:cs="Calibri"/>
              </w:rPr>
            </w:pPr>
            <w:r>
              <w:rPr>
                <w:b/>
                <w:bCs/>
                <w:sz w:val="20"/>
                <w:szCs w:val="20"/>
                <w:rFonts w:ascii="Calibri" w:hAnsi="Calibri"/>
              </w:rPr>
              <w:t xml:space="preserve">A tárgy száma</w:t>
            </w:r>
          </w:p>
        </w:tc>
        <w:tc>
          <w:tcPr>
            <w:tcW w:w="773" w:type="dxa"/>
            <w:shd w:val="clear" w:color="auto" w:fill="auto"/>
            <w:vAlign w:val="center"/>
            <w:hideMark/>
          </w:tcPr>
          <w:p w:rsidR="00194B2B" w:rsidRPr="00306EF1" w:rsidRDefault="00194B2B" w:rsidP="00194B2B">
            <w:pPr>
              <w:jc w:val="center"/>
              <w:rPr>
                <w:b/>
                <w:bCs/>
                <w:sz w:val="20"/>
                <w:szCs w:val="20"/>
                <w:rFonts w:ascii="Calibri" w:hAnsi="Calibri" w:cs="Calibri"/>
              </w:rPr>
            </w:pPr>
            <w:r>
              <w:rPr>
                <w:b/>
                <w:bCs/>
                <w:sz w:val="20"/>
                <w:szCs w:val="20"/>
                <w:rFonts w:ascii="Calibri" w:hAnsi="Calibri"/>
              </w:rPr>
              <w:t xml:space="preserve">Érdemjegy</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ű-Hely-Ház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d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ézműves mesterségek nyári napja Óbecsé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7032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hol a szívünkben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hol</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özös húsvét és tavasz – legkisebbjein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7040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reastol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d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yári táborok: Noé bárkája és Fontos vag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388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reastol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d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reatív műhelyfoglalkozás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379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Nagycsaládosok Egyesületének 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d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5.</w:t>
            </w:r>
            <w:r>
              <w:rPr>
                <w:color w:val="000000"/>
                <w:sz w:val="20"/>
                <w:szCs w:val="20"/>
                <w:rFonts w:ascii="Calibri" w:hAnsi="Calibri"/>
              </w:rPr>
              <w:t xml:space="preserve"> </w:t>
            </w:r>
            <w:r>
              <w:rPr>
                <w:color w:val="000000"/>
                <w:sz w:val="20"/>
                <w:szCs w:val="20"/>
                <w:rFonts w:ascii="Calibri" w:hAnsi="Calibri"/>
              </w:rPr>
              <w:t xml:space="preserve">Vetélkedő a magyar kultúra, hagyományok és történelem ismeretérő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03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náti Dolgos Kezek Nőegy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irs és őszi termések című rendezvé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1284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anykalászok Fesztivál</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égszentmihály</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anykalászok Fesztivál szervez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423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örös Rózsa Nőegyesület Apatin</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patin</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szerbek régi mesterség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15465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KULTÚRA, HAGYOMÁNYOK ÉS A MŰVÉSZET MEGŐRZÉSÉÉRT EGYESÜLET BÁCSÚJFALU</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csújfalu</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smerjük meg egymást – Tiszteljük egymás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0925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UN SORGG HORVÁT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sz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ogadalmi Szülőföldi Nap</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58768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P Fejlesztőközpont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alán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alánkai sokszínűség</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7641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umana A Gyermekkor és az Ifjúság Támogatásáért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alán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nterkulturális csere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55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TOS AZ IFJÚSÁGI SPORT HAGYOMÁNYÁNAK MEGERŐSÍTÉS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Wekerle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z összetartás és az egység gyerek futball turné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66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ČARAIN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cstóvár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tolerancia napja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98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Skelica</w:t>
            </w:r>
            <w:r>
              <w:rPr>
                <w:color w:val="000000"/>
                <w:sz w:val="20"/>
                <w:szCs w:val="20"/>
                <w:rFonts w:ascii="Calibri" w:hAnsi="Calibri"/>
              </w:rPr>
              <w:t xml:space="preserve">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eštin</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égi lakodalmi szokások vidékünkö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556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o Kuzmjak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entagunara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entagunarasi Ősz 2025 - Tambura Zenekarok Találkozó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01732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olgári Oktatási Központ Topoly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poly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mbudsmanok a multikulturalitás, az interkulturalitás és a nemzetek közötti tolerancia ápolásáér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396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cus Környezetvédő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poly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5. Őszi Természetvédelmi Oktatótábo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7607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eodra Nő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entagunara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z egységben az erő – az Új kenyér ünnepének megünneplése az anyaországgal közös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640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ona Hagyományápoló és Környezetvédő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entagunara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enével együtt a karácsonyi hagyományokon át – Szilveszteri ünnepség Zentagunaraso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0288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ajs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állalkozás a hagyományos mesterségekben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1068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unce Hagyomány- és Kézművesőrző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poly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égi mestersége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1074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ékelytornyos Hagyományápoló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vetićevo</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villó és környékének népszokásai – nyári tábor a hagyományok jegy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248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ői kuckó Népotthon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nagál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w:t>
            </w:r>
            <w:r>
              <w:rPr>
                <w:color w:val="000000"/>
                <w:sz w:val="20"/>
                <w:szCs w:val="20"/>
                <w:i/>
                <w:iCs/>
                <w:rFonts w:ascii="Calibri" w:hAnsi="Calibri"/>
              </w:rPr>
              <w:t xml:space="preserve">brunch</w:t>
            </w:r>
            <w:r>
              <w:rPr>
                <w:color w:val="000000"/>
                <w:sz w:val="20"/>
                <w:szCs w:val="20"/>
                <w:rFonts w:ascii="Calibri" w:hAnsi="Calibri"/>
              </w:rPr>
              <w:t xml:space="preserve"> és nyílt napok a dunagálosi Népotthon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11998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ovska Družina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Dužijanca malenih rendezvényen való részvéte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14337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LOŽANSKA PALETA KÉPZŐMŰVÉSZE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nagál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agyományos többnemzetiségű festőtábor a 2025-ös Duna Nap alkalmábó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8555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EDNOTA TANÜGYI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nagál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ínházi előadás bemutat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1811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 KLUB SZERBIÁBAN</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8. Újsándorfalvi Nyári Gyermektábo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1390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 KLUB SZERBIÁBAN</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5.</w:t>
            </w:r>
            <w:r>
              <w:rPr>
                <w:color w:val="000000"/>
                <w:sz w:val="20"/>
                <w:szCs w:val="20"/>
                <w:rFonts w:ascii="Calibri" w:hAnsi="Calibri"/>
              </w:rPr>
              <w:t xml:space="preserve"> </w:t>
            </w:r>
            <w:r>
              <w:rPr>
                <w:color w:val="000000"/>
                <w:sz w:val="20"/>
                <w:szCs w:val="20"/>
                <w:rFonts w:ascii="Calibri" w:hAnsi="Calibri"/>
              </w:rPr>
              <w:t xml:space="preserve">Képzőművészeti nyári iskola gyermekekne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126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PEDAGÓGUSOK 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erekasztal-beszélgetés – A csehek és a szlovákok közös hagyományainak megőrzése Vajdaság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8847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PEDAGÓGUSOK 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yelv a nemzeti kultúra elemeivel tantárgyat tanítók továbbképz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8855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 KLUB SZERBIÁBAN</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18.</w:t>
            </w:r>
            <w:r>
              <w:rPr>
                <w:color w:val="000000"/>
                <w:sz w:val="20"/>
                <w:szCs w:val="20"/>
                <w:rFonts w:ascii="Calibri" w:hAnsi="Calibri"/>
              </w:rPr>
              <w:t xml:space="preserve"> </w:t>
            </w:r>
            <w:r>
              <w:rPr>
                <w:color w:val="000000"/>
                <w:sz w:val="20"/>
                <w:szCs w:val="20"/>
                <w:rFonts w:ascii="Calibri" w:hAnsi="Calibri"/>
              </w:rPr>
              <w:t xml:space="preserve">A szlovák képzőművészek biennáléja Szerbiá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104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ovska Družina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ermekeknek szóló koreográfiá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9938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ERBIAI SZLOVÁK MATICA - SZMHB ÚJSÁNDORFALV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ülőföldi kispályás labdarúgó torn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331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ÖZSÉGI NYUGDÍJAS EGYESÜLET PETRŐC</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égi mesterségek, mint kulturális és multikulturális örökség rendezvény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416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ERBIAI SZLOVÁK MATICA - SZMHB ÚJSÁNDORFALV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olgárok Vajdaságban évszázadokon át: történelem, kultúra és identitás – a bolgár nemzeti kisebbségről szóló könyv előkészítése és nyomtat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647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I KÉPZŐMŰVÉSZE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estünk Zuzka Medveďová parkjában – Petrőci Napok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658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ovska Družina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ermek népvisele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848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HV - VLADIMIR HURBAN VLADIMIROV SZÍNHÁZ</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ő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petrőci VHV színház 2025. évi vendégszereplés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844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LOŽAN, 1941. ÁPRILIS 13. MŰVELŐDÉSI ÉS TÖRTÉNELMI EGYESÜLET </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nagál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szerb-montenegrói-szlovák barátság napja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0915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ositej Obradović Plus Iskol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ehértemplom</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lturális mozaik: A hagyomány és a közösség találkoz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70104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VREDNE PČELICE</w:t>
            </w:r>
            <w:r>
              <w:rPr>
                <w:color w:val="000000"/>
                <w:sz w:val="20"/>
                <w:szCs w:val="20"/>
                <w:rFonts w:ascii="Calibri" w:hAnsi="Calibri"/>
              </w:rPr>
              <w:t xml:space="preserve"> SZLOVÁK NŐEGYESÜLET, LÚ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úg</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övőszék beszerzése – a régi mesterségek megóv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2148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NNOVA Alkotók és Innovátorok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Óbecs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éphagyományok ápol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8995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NNOVA Alkotók és Innovátorok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Óbecs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ótékonysági célú adventi kavalkád </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9005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RMITOR MONTENEGRÓIAK ÉS MONTENEGRÓ BARÁTAINA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ké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akk szimultán – Az élet utánozza a sakko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8270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lturális Fejlesztő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áv találkozások Vajdaság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0340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lturális Fejlesztő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ingua Pannonic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0364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kočiđevojka Egyesület Verbász</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ökerek és szárnyak: Népi alkotóművészet és tolerancia a fiatalok kör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7005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UBLJA MONTENEGRÓI DIASZPÓR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ség a különbözőségben: A multikulturalizmus és a nemzetek közötti megbecsülés támogatása Verbászo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934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E-Kiosk</w:t>
            </w:r>
            <w:r>
              <w:rPr>
                <w:color w:val="000000"/>
                <w:sz w:val="20"/>
                <w:szCs w:val="20"/>
                <w:rFonts w:ascii="Calibri" w:hAnsi="Calibri"/>
              </w:rPr>
              <w:t xml:space="preserve">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yolc tamburás: Szerelem, zene és kulturális csere Vajdaságban és Montenegróban – A multikulturális örökség megőrzése a művészeten és a zenén keresztü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9222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PD KÁRPÁTI</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bász</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Kárpátok és a fiatalok - együtt sikeresebbek és jobbak vagyun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4779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TETO OD ZABORAVA ETNO KLUB</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cor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evelek Argentínából – televíziós sorozat a vajdasági ruszinok kultúrájáról és emlékeirő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848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ANATIK-ART VERSEC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zenei palett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4753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SEH SZÓNOKLAT MŰVELŐDÉSI OKTATÁ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el Napravnik – Aranyszájú Szent János liturgiá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8185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Promocija</w:t>
            </w:r>
            <w:r>
              <w:rPr>
                <w:color w:val="000000"/>
                <w:sz w:val="20"/>
                <w:szCs w:val="20"/>
                <w:rFonts w:ascii="Calibri" w:hAnsi="Calibri"/>
              </w:rPr>
              <w:t xml:space="preserve"> Nem kormányzati szervez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Ünnepi falat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94575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Promocija</w:t>
            </w:r>
            <w:r>
              <w:rPr>
                <w:color w:val="000000"/>
                <w:sz w:val="20"/>
                <w:szCs w:val="20"/>
                <w:rFonts w:ascii="Calibri" w:hAnsi="Calibri"/>
              </w:rPr>
              <w:t xml:space="preserve"> Nem kormányzati szervez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bánáti konyha íz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2152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SEH SZÓNOKLAT MŰVELŐDÉSI OKTATÁ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cseh kultúra hónapja Szerbiá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1567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ROTOPOP TRAIAN OPREA ALAP</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z anyanyelv és a hagyományok ápolása olyan vegyes közösségekben, ahol szerbek és románok élnek együt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3172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ffirmatív Kreatív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íkságunk hangja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8187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degenforgalom Fejlesztésével Foglalkozó Képz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rázslatos ősz</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9083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ennemann Német Jótékonyság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erseci németek zenei múlt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403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ennemann Német Jótékonyság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akob Hennemann - erzälung aus dem letzen Türkenrieg im Banat (Elbeszélés az utolsó török háborúról a Bánságban) című könyv fordítása és kiad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4288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ROMÁN NYELVÉRT TÁRSASÁG - SZERB KÖZ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ét költő, egy költői örökség – Pavel Gătăianțu halálának 10. és Florica Ștefan születésének 75. évforduló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476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ROMÁN NYELVÉRT TÁRSASÁG - SZERB KÖZ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imitrije Ardeljan emlékira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522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ROMÁN NYELVÉRT TÁRSASÁG - SZERB KÖZ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románok kulturális és tudományos örökségének megőrzése: Radu Flora emléknap és Lucian Marin emléknap</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490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ROMÁN NYELVÉRT TÁRSASÁG - SZERB KÖZ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isszhangzó versek – hallgatók fordítói és szavalói szerep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506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RDAR MACEDÓN NEMZETI KÖZÖSSÉG POLGÁRI EGYESÜLET VERSEC</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öltői találkozások – multikulturális költészeti est macedón, román és szerb nyelv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575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ercegovina a Szerbiában Élő Hercegovinaiak és Hercegovina-Barát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ercegovinai falu</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5693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OMÁN KUTATÁSI ÉS KULTURÁLIS PROMÓCIÓS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nsági kapcsolat – többnyelvű műhelyfoglalkozás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219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náti Szent Teodor Borrend, Versec</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c</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borlovagok kongresszu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820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LORIJA NŐ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ajkásgyörgy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ajkási tolerancia napok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72244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UDVARNOK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Udvarno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Udvarnoki Nap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010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Őrzőangyal Gyümölcspálinka Termelők Egyesülete, Muzsly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gybecskere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üsti Nemzetközi Fesztivál Muzslyá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4403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EHEL Kézilabda Klub</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gybecskere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alić Mihály Nemzetközi Kézilabda Emléktorn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76228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zslyai Nők Klubj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gybecskere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eadélután a hagyományok bemutatása jegy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1238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órvány Alapítvány</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zsly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emzeti kisebbségek megismerése a kulturális hagyatékon keresztü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9099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toros Klub Muzsly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zsly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iataloknak a biztonságos közlekedésrő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365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Magyar Cserkészszövetsé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gybecskere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serkészkézműves nap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498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vis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ra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ktató- és szórakoztató jellegű találkozók és tevékenységek (oratóriumok) a különböző nemzeti kisebbségű gyermekek és fiatalok számá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10587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ruška Gora–Duna Desztinációmenedzsment Szervez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Ürög</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erémségi kicsi falu</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74654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UVENIOR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org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eceptek gyűjtése – a gasztrokulturális értékek összegyűjt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6992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rom</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épviselet nap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1099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őfi Sándor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rom</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átékok és mesék tábo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1046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alfalva Község Pedagógus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Udva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inden mesterség aranyat é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10030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IVA ART KUL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al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NAK 2025 Képzőművészeti kolóni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634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DEGENFORGALMI, MŰVÉSZETI ÉS KULTURÁLIS KREATÍV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al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aiv művészet digitalizálása – 3. fázi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610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ALFALVA KÖZSÉG IFJÚSÁGI TANÁCS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ntal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tno kult 2025 (32. nemzetközi képzőművészeti művésztelep)</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58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UNDERGROUND ROCKZENEI KLUB</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gylajos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lley Echo Rock Fest - Népszerűtlen együttesek rockfesztivál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407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USZIN MATIC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cskeresztú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ufemija Hardi Képzőművészeti Művésztelep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8659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SERVENKA MONTENEGRÓIA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ova Crven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KG KÉPZŐMŰVÉSZETI TELEP - A 8 HORIZONT MÖGÖT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184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USZIN MATIC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cskeresztú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18.</w:t>
            </w:r>
            <w:r>
              <w:rPr>
                <w:color w:val="000000"/>
                <w:sz w:val="20"/>
                <w:szCs w:val="20"/>
                <w:rFonts w:ascii="Calibri" w:hAnsi="Calibri"/>
              </w:rPr>
              <w:t xml:space="preserve"> </w:t>
            </w:r>
            <w:r>
              <w:rPr>
                <w:color w:val="000000"/>
                <w:sz w:val="20"/>
                <w:szCs w:val="20"/>
                <w:rFonts w:ascii="Calibri" w:hAnsi="Calibri"/>
              </w:rPr>
              <w:t xml:space="preserve">Ruszinok Világkonferenciá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318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etro Riznič Đađa Ruszin Népszínház</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cskeresztú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ntáta Lenkáról és Lazaró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6078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ÚLA KÖZSÉGI MONTENEGRÓIA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úl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ntenegró a vajdasági festőművészek szem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749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ranac Montenegrói Szőlő- és Bortermelő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iki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borkészítési hagyományok programja mint a multikulturális együttműködés és a gazdasági fejlődés alapja Szikics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7017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ovćenac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iki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multikulturális sokszínűség Vajdaságban: hagyomány, művészet és párbeszéd</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608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gyarcsernyei Ifjúsági Klub</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gyarcserny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fjúsági fesztivál a multikulturalizmus jegy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2675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őegyesülete és Kézimunka-szakkör</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gyarcserny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13. Kakaspörkölt-főző verse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0429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acs-95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örökbecs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kulturális középkori piknik Aracso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2376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agyományőrző Egyesület - Törökbecs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örökbecs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ácsonyi László beodra – karlovai kastélyából származó neobarokk talapzat restaurálása a Gabonaraktárban található állandó kiállítás számá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6598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Magyar Tudományos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Magyar Tudomány Napja Délvidék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1428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OLGÁR NYELVI, IRODALMI ÉS MŰVELŐDÉSI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 és Georgi Sava Rakovsk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6499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rovens Szakmai Képességeket Fejlesztő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konstruktivizmus és a multikulturalizmus szerepe az óvodáskorú gyermekekkel való munkában az oktatási és művelődési intézmények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84361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maj Gyermekjátékok Nemzetközi Gyermekirodalm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any kulcsocska – A szlovák népi irodalom bemutatása a kortárs alkotóművészeten keresztü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74746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hralipe Novi Sad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kulturális ifjúsági tábo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48710 2025 09427 005 000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orcev - Vajdasági Holisztikus Fejleszt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 Népi Kez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7841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i Kacér Nők Kórus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űvelődés határok nélkü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8461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МОЈ SVET Egyesület Újvidé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smerd meg a szomszédodat és annak hagyományai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8591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OK Művelődési Társulat - Újvidé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corai klip. Nemzetközi Humor- és Szatíra 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8652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ÖRÖG NEMZETI KISEBBSÉG SZERBIÁBAN ALAPÍTVÁNY</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örök közösség szempontjából jelentős dátum megünnepl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8010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oszovó-metóhiai Szerbek Központj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udások Multikulturális Etno Tábo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5168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alambocska Nemzeti Kisebbsége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ajram</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0729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TÁJÉKOZTATÁ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rón – kiállítás a szerb, a szlovák, a magyar, a ruszin, a sokác, a román és a bunyevác népviseletekről készült művészi fényképekbő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0828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МОЈ SVET Egyesület Újvidé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Weboldal kidolgoz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12860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i Éjszakai Bazár</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kulturális Bazár – Vajdaság régi mesterség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310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IHAL GERŽA MŰVÉSZETI TÁRSASÁG, KISZÁCS</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apfényes ecsetek: a vázlattól a mesterműig</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87106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unktum - Művelődési Ház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estő- és alkalmazott művészeti műhelyfoglalkozások gyermekeknek és fiatalokna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732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МОЈ SVET Egyesület Újvidé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yelv, a népszokások és a régi mesterségek megóvása és ápol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04285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Magyar Pedagógus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25. Vajdasági Diákszínház 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4429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T SMART ALAPÍTVÁNY</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maševaci védőszentünnepi kalács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698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RANDAFIL NEM KORMÁNYZATI SZERVEZ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z ének összehoz</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596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unktum - Művelődési Ház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kadémiai művészek kollektív kiállítása – Dialógus-körhint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57113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elačić Horvát Művelődési-- Oktatási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étervárad</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9.</w:t>
            </w:r>
            <w:r>
              <w:rPr>
                <w:color w:val="000000"/>
                <w:sz w:val="20"/>
                <w:szCs w:val="20"/>
                <w:rFonts w:ascii="Calibri" w:hAnsi="Calibri"/>
              </w:rPr>
              <w:t xml:space="preserve"> </w:t>
            </w:r>
            <w:r>
              <w:rPr>
                <w:color w:val="000000"/>
                <w:sz w:val="20"/>
                <w:szCs w:val="20"/>
                <w:rFonts w:ascii="Calibri" w:hAnsi="Calibri"/>
              </w:rPr>
              <w:t xml:space="preserve">Croz kuhinje Vojvodine gasztro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537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USZIN MŰVELŐD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24.</w:t>
            </w:r>
            <w:r>
              <w:rPr>
                <w:color w:val="000000"/>
                <w:sz w:val="20"/>
                <w:szCs w:val="20"/>
                <w:rFonts w:ascii="Calibri" w:hAnsi="Calibri"/>
              </w:rPr>
              <w:t xml:space="preserve"> </w:t>
            </w:r>
            <w:r>
              <w:rPr>
                <w:color w:val="000000"/>
                <w:sz w:val="20"/>
                <w:szCs w:val="20"/>
                <w:rFonts w:ascii="Calibri" w:hAnsi="Calibri"/>
              </w:rPr>
              <w:t xml:space="preserve">Veselinka Gyermek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3972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LNÁR RÓBERT SZÍNHÁZI SZAKKÖR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glolina bábelőadá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01027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štalica kis központ a legkisebbek művelődéséért, neveléséért és alkotómunkájáér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ermekkorom udva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21248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udućnost znanja Tudományos-Kutatóközpont a kultúra, az innováció, az építészet, a tudásrendszerek és médiumok területén – Újvidé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agyomány színekben: Vajdasági építészet képben és árnyék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441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ROSVITA UKRÁN NYELVI, IRODALMI ÉS MŰVELŐDÉSI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kulturális gazdagság</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5551 2025 09427 005 001 000 001</w:t>
            </w:r>
          </w:p>
        </w:tc>
        <w:tc>
          <w:tcPr>
            <w:tcW w:w="773" w:type="dxa"/>
            <w:shd w:val="clear" w:color="auto" w:fill="auto"/>
            <w:vAlign w:val="bottom"/>
            <w:hideMark/>
          </w:tcPr>
          <w:p w:rsidR="00194B2B" w:rsidRPr="00194B2B" w:rsidRDefault="00D97A37"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tno Futur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Szlovákok Szellem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3564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S NIKA 1994</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Álmodjuk ugyanazt az álmo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2508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hitis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urulyával Vajdaságon á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2726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EL ART KONTAKT CIVIL SZERVEZ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ombathy Bálint - Határtalan szabadság – retrospektív és monografikus kiadvá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2083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i Roma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ütt szebbek és erősebbek vagyun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18937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tno Futur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zá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Ünnepi Akadémia Zuzana Chalupová 100. évfordulója alkalmábó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219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ofia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övid formák a ruszin művészetről gyerekekne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9664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roma közösség fejlesztés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bol</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romák világnapja – április 8.</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9852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ava Mrkalj Helytörténet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Ábécéforradalom a 21. századba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48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 KREATÍV IPARÁNAK KLASZTER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űhely (fiatal alkotók multietnikus környezetben) című dokumentáris-oktató film</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611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lpha Art Multimédiás Környezetvédő Művésze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étervárad</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vajdasági szlovákok nagyjai – örökség és inspiráció</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8089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okus Aškalija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íd a közösségek között: interkulturális műhelyek és ashkali művészeti bemutató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2517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TKA - ÚJVIDÉKI - VAJDASÁGI RUSZINOK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uszin FMSF - Đura Papharhaj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089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ID Pedagógiai-Pszichológiai Tanácsadási Oktató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dőutazás a készségek világáb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1023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ROMA ÉRTELMISÉG EURÓPAI 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rodalmi alkotótevékenység gyermekek számá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0539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ofia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Újvidék</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rukkolás és vajdasági hímzé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690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SZERB TÁJÉKOZTATÁ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iliom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lovák művelődési napok Liliomoso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83864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ŠTEFANIK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iliom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ínházi színpad és színpadi tér felújít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7529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átogatóközpont, Sándoregyház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ándoregyház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omb</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2845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oma Nyelvtanárok Országos 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ancso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roma identitás őrző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4104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CEDÓN HAGYOMÁNY ÉS KÜLÖNLEGESSÉGEK MEGÓVÁSÁNAK ÉS AFFIRMÁLÁSÁNAK KÖZPONTJ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erenchalom</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ideóklip forgatása és CD kidolgoz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3954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RDAR MACEDÓN NEMZETI KISEBBSÉG POLGÁRI EGYESÜLET FERENCHALOM</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erenchalom</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macedón hagyományok és a népművészeti alkotások ápolása és megőrz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423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ANATIKA KULTÚRÁK KÖZÖTTI PÁRBESZÉD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ancso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ovinarstvo kroz izazov / Jurnalism prin sfidare kétnyelvű könyv</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5321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akedonski biseri Macedón Nemzeti Közösség Polgári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ichyfalv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nemzeti közösségek multikulturalizmusa szlogen alatt megvalósuló MINDANNYIAN EGYÜTT rendezvé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502403 2025 09427 005 000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fjúság Művelődési és Művészeti Társaság, Györgyház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örgyház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Gyermekek, a hagyomány és múlt felfedező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5276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dy Endre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rnyo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más mellett – egymásért – a magyar és ruszin hagyományok megőrzése</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67677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M izdavaštvo Alkotóművészetet Népszerűsítő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utjes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lahol Bánátban Nemzetközi Művelődési Rendezvé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1539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omnja Roma Nő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ezsény</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gyermekek a világ dísze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96367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roszok Szerbiában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Istvánfölde</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o sloboda, njihova noć je vesela - Alekszandr Szergejevics Puskin – 1824-es elbeszélő költemény</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02676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ULS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ezdán</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olerancia tábo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427494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i/>
                <w:iCs/>
                <w:rFonts w:ascii="Calibri" w:hAnsi="Calibri"/>
              </w:rPr>
              <w:t xml:space="preserve">Muzika Viva</w:t>
            </w:r>
            <w:r>
              <w:rPr>
                <w:color w:val="000000"/>
                <w:sz w:val="20"/>
                <w:szCs w:val="20"/>
                <w:rFonts w:ascii="Calibri" w:hAnsi="Calibri"/>
              </w:rPr>
              <w:t xml:space="preserve"> Zene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emesmiIitics</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ve boje muzike 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28536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ljajićevo Művelőd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ljajićevo</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zene összekö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98726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ÉLNYUGAT-BÁCSKA Regionális Munkássport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átssz és légy tolerán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5625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 Város Sport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szeretet és a tolerancia városai</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7949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 Város Sportszövetség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Légy fitt – légy tolerán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539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unjevačko kolo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unjavačka dužionica 2025</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333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ladimir Nazor Horvát Művelődés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ombo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üttélés zombori módr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7547 2025 09427 005 001 000 001</w:t>
            </w:r>
          </w:p>
        </w:tc>
        <w:tc>
          <w:tcPr>
            <w:tcW w:w="773" w:type="dxa"/>
            <w:shd w:val="clear" w:color="auto" w:fill="auto"/>
            <w:vAlign w:val="bottom"/>
            <w:hideMark/>
          </w:tcPr>
          <w:p w:rsidR="00194B2B" w:rsidRPr="00194B2B" w:rsidRDefault="00194B2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RUSZIN TÁRSASÁG POLGÁRI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itrovi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Jubiláris 20.</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89241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yrmisch Mitrowitz Németek Egyesülete Mitrovic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itrovi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ibliothek - Könyvtár</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333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yrmisch Mitrowitz Németek Egyesülete Mitrovic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itrovi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Osterbastelnreiche - Húsvéti műhelyfoglalkozáso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25775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KADEMAC MŰVELŐDÉSI, OKTATÁSI ÉS MÉDIA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szellemi kulturális örökség – híd a népek között: nézetek és médiaábrázolás</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327808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elytörténeti ház Szülőföldi Örökség Védelmi Alapítvány</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uglóf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603965 2025 09427 005 000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YELVÉSZEK, ÍRÓK, FORDÍTÓK, TUDÓSOK ÉS MŰVÉSZEK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költészet digitális hídjai: a kultúrák multimédiás találkoz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13201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YELVÉSZEK, ÍRÓK, FORDÍTÓK, TUDÓSOK ÉS MŰVÉSZEK TÁRSASÁGA</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ersek hídjai: három kultúra találkoz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1329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i hajnalok Roma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arlóc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igyázlak - vigyázol rám</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70742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Életjel Könyvek</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Znak života című könyv bemutatój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93238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Népkör Magyar Művelődé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ütt táncolni – a tánc kincsének keresésében</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809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OSTOVI OKTATÁSI-KULTURÁLIS SPORT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Vajdaság művészeti mozaikja: zene és kép évszázadokon keresztü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3208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TALKER Kulturális Alkotócsoport 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Filmbemutató, közönségtalálkozó és beszélgetés az alkotókka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0639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Projekt-Oktatási Közpo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 tolerancia nálunk lakik</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472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i Ifjúsági Polgári Parlamen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Szabadka</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Tiszteljük a különbözőségeket</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4488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Delta Volley Sportegyesület</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Csantavé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Multikulturális röplabdafesztivál</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32783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Arany Bogár Polgárok Egyesülete</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házaské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Bánát színes szirmai képzőművészeti oktató kolóni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0826131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Kiss Lajos Néprajzi Társaság</w:t>
            </w:r>
          </w:p>
        </w:tc>
        <w:tc>
          <w:tcPr>
            <w:tcW w:w="1497"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Egyházaskér</w:t>
            </w:r>
          </w:p>
        </w:tc>
        <w:tc>
          <w:tcPr>
            <w:tcW w:w="2208"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Honlapkészítés és idegen nyelvekre történő fordítása</w:t>
            </w:r>
          </w:p>
        </w:tc>
        <w:tc>
          <w:tcPr>
            <w:tcW w:w="2374" w:type="dxa"/>
            <w:shd w:val="clear" w:color="auto" w:fill="auto"/>
            <w:vAlign w:val="bottom"/>
            <w:hideMark/>
          </w:tcPr>
          <w:p w:rsidR="00194B2B" w:rsidRPr="00194B2B" w:rsidRDefault="00194B2B" w:rsidP="00194B2B">
            <w:pPr>
              <w:rPr>
                <w:color w:val="000000"/>
                <w:sz w:val="20"/>
                <w:szCs w:val="20"/>
                <w:rFonts w:ascii="Calibri" w:hAnsi="Calibri" w:cs="Calibri"/>
              </w:rPr>
            </w:pPr>
            <w:r>
              <w:rPr>
                <w:color w:val="000000"/>
                <w:sz w:val="20"/>
                <w:szCs w:val="20"/>
                <w:rFonts w:ascii="Calibri" w:hAnsi="Calibri"/>
              </w:rPr>
              <w:t xml:space="preserve">001074750 2025 09427 005 001 000 001</w:t>
            </w:r>
          </w:p>
        </w:tc>
        <w:tc>
          <w:tcPr>
            <w:tcW w:w="773" w:type="dxa"/>
            <w:shd w:val="clear" w:color="auto" w:fill="auto"/>
            <w:vAlign w:val="bottom"/>
            <w:hideMark/>
          </w:tcPr>
          <w:p w:rsidR="00194B2B" w:rsidRPr="00194B2B" w:rsidRDefault="00903F3B" w:rsidP="00194B2B">
            <w:pPr>
              <w:jc w:val="center"/>
              <w:rPr>
                <w:color w:val="000000"/>
                <w:sz w:val="20"/>
                <w:szCs w:val="20"/>
                <w:rFonts w:ascii="Calibri" w:hAnsi="Calibri" w:cs="Calibri"/>
              </w:rPr>
            </w:pPr>
            <w:r>
              <w:rPr>
                <w:color w:val="000000"/>
                <w:sz w:val="20"/>
                <w:szCs w:val="20"/>
                <w:rFonts w:ascii="Calibri" w:hAnsi="Calibri"/>
              </w:rPr>
              <w:t xml:space="preserve">6</w:t>
            </w:r>
          </w:p>
        </w:tc>
      </w:tr>
    </w:tbl>
    <w:p w:rsidR="00540F16" w:rsidRDefault="00540F16" w:rsidP="00760A9D">
      <w:pPr>
        <w:jc w:val="both"/>
        <w:rPr>
          <w:rFonts w:asciiTheme="minorHAnsi" w:hAnsiTheme="minorHAnsi" w:cstheme="minorHAnsi"/>
          <w:b/>
          <w:sz w:val="22"/>
          <w:szCs w:val="22"/>
          <w:lang w:val="sr-Cyrl-RS"/>
        </w:rPr>
      </w:pPr>
    </w:p>
    <w:p w:rsidR="00EB2FA7" w:rsidRPr="00AA183F" w:rsidRDefault="00EB2FA7" w:rsidP="00152474">
      <w:pPr>
        <w:ind w:firstLine="540"/>
        <w:jc w:val="both"/>
        <w:rPr>
          <w:rFonts w:asciiTheme="minorHAnsi" w:hAnsiTheme="minorHAnsi" w:cstheme="minorHAnsi"/>
          <w:b/>
          <w:sz w:val="22"/>
          <w:szCs w:val="22"/>
          <w:lang w:val="sr-Cyrl-RS"/>
        </w:rPr>
      </w:pPr>
    </w:p>
    <w:p w:rsidR="00433D98" w:rsidRDefault="009B2B5D" w:rsidP="003B3A13">
      <w:pPr>
        <w:pStyle w:val="ListParagraph"/>
        <w:numPr>
          <w:ilvl w:val="0"/>
          <w:numId w:val="2"/>
        </w:numPr>
        <w:jc w:val="center"/>
        <w:rPr>
          <w:b/>
          <w:sz w:val="22"/>
          <w:szCs w:val="22"/>
          <w:rFonts w:asciiTheme="minorHAnsi" w:hAnsiTheme="minorHAnsi" w:cstheme="minorHAnsi"/>
        </w:rPr>
      </w:pPr>
      <w:r>
        <w:rPr>
          <w:b/>
          <w:sz w:val="22"/>
          <w:szCs w:val="22"/>
          <w:rFonts w:asciiTheme="minorHAnsi" w:hAnsiTheme="minorHAnsi"/>
        </w:rPr>
        <w:t xml:space="preserve">Az elutasított pályázati kérelmek és azok a pályázati kérelmek, amelyek nem tesznek eleget az értékelés, a pontozás és a rangsorolás feltételeinek</w:t>
      </w:r>
    </w:p>
    <w:p w:rsidR="00152474" w:rsidRPr="00AA183F" w:rsidRDefault="00152474" w:rsidP="00433D98">
      <w:pPr>
        <w:pStyle w:val="ListParagraph"/>
        <w:ind w:left="0"/>
        <w:jc w:val="center"/>
        <w:rPr>
          <w:b/>
          <w:sz w:val="22"/>
          <w:szCs w:val="22"/>
          <w:rFonts w:asciiTheme="minorHAnsi" w:hAnsiTheme="minorHAnsi" w:cstheme="minorHAnsi"/>
        </w:rPr>
      </w:pPr>
    </w:p>
    <w:p w:rsidR="00152474" w:rsidRDefault="00152474" w:rsidP="00152474">
      <w:pPr>
        <w:jc w:val="both"/>
        <w:rPr>
          <w:rFonts w:asciiTheme="minorHAnsi" w:hAnsiTheme="minorHAnsi" w:cstheme="minorHAnsi"/>
          <w:b/>
          <w:sz w:val="22"/>
          <w:szCs w:val="22"/>
          <w:lang w:val="sr-Cyrl-RS"/>
        </w:rPr>
      </w:pPr>
    </w:p>
    <w:p w:rsidR="002F472A" w:rsidRDefault="002F472A" w:rsidP="002F472A">
      <w:pPr>
        <w:ind w:firstLine="540"/>
        <w:jc w:val="both"/>
        <w:rPr>
          <w:bCs/>
          <w:noProof/>
          <w:sz w:val="20"/>
          <w:szCs w:val="20"/>
          <w:rFonts w:asciiTheme="minorHAnsi" w:hAnsiTheme="minorHAnsi" w:cstheme="minorHAnsi"/>
        </w:rPr>
      </w:pPr>
      <w:r>
        <w:rPr>
          <w:bCs/>
          <w:sz w:val="20"/>
          <w:szCs w:val="20"/>
          <w:rFonts w:asciiTheme="minorHAnsi" w:hAnsiTheme="minorHAnsi"/>
        </w:rPr>
        <w:t xml:space="preserve">A nemzeti kisebbségek – nemzeti közösségek helyzetének előmozdítására és a multikulturalizmus és tolerancia fejlesztésére irányuló költségvetési eszközök odaítéléséről szóló tartományi képviselőházi rendeletet (VAT Hivatalos Lapja, 8/2019. szám) 10. Szakasza, illetve a Tartományi Oktatási, Jogalkotási, Közigazgatási és Nemzeti Kisebbségi - Nemzeti Közösségi Titkárság költségvetési eszközeinek a multikulturalizmus és a tolerancia Vajdaság Autonóm Tartományban történő előmozdítására és fejlesztésére irányuló odaítéléséről szóló szabályzat (VAT Hivatalos Lapja, 5/2025. szám) 8. szakasza alapján a Pályázati Bizottság határozattal elutasítja a hiányos vagy szabálytalanul kitöltött kérelmeket, illetve azokat a kérelmeket, amelyben nem töltötték ki az összes kötelező mezőt, valamint a nem aláírt, a késve érkező és a nem engedélyezett kérelmeket (a nem felhatalmazott személyek és a pályázatban nem előirányozott alanyok által megküldött kérelmeket, az eszközbeszerzésre, beruházásos kiadásokra vagy a pályázó állandó költségeire és szokásos tevékenységére vonatkozó kérelmeket, azon pályázók kérelmeit, akik az előző évben odaítélt eszközök vonatkozásában nem nyújtották be az eszközök felhasználásáról és használatáról szóló beszámolót, illetve akik kapcsán a beszámoló alapján megállapítást nyer, hogy az adott eszközöket nem a rendeltetésnek megfelelően használták fel, ahogyan azon pályázók kérelmeit sem, akik a Titkárság előző pályázatai kapcsán a fényképek vagy a videó anyag megküldése, mint a megvalósított tevékenység bizonyítéka értelmében nem tettek eleget kötelezettségeiknek, azon pályázók kérelmeit, akik az előző évi program/projekt megvalósítására vonatkozó leíró/pénzügyi jelentést a kijelölt határidő lejártát követően nyújtották be, valamint azon programokat, illetve projekteket,amelyek megvalósítása nem vitelezhető ki a folyó költségvetési évben).</w:t>
      </w:r>
      <w:r>
        <w:rPr>
          <w:bCs/>
          <w:sz w:val="20"/>
          <w:szCs w:val="20"/>
          <w:rFonts w:asciiTheme="minorHAnsi" w:hAnsiTheme="minorHAnsi"/>
        </w:rPr>
        <w:t xml:space="preserve"> </w:t>
      </w:r>
      <w:r>
        <w:rPr>
          <w:bCs/>
          <w:sz w:val="20"/>
          <w:szCs w:val="20"/>
          <w:rFonts w:asciiTheme="minorHAnsi" w:hAnsiTheme="minorHAnsi"/>
        </w:rPr>
        <w:t xml:space="preserve">Az elutasításról szóló határozatot meg kell küldeni azon pályázók részére, akik pályázatát elutasították.</w:t>
      </w:r>
      <w:r>
        <w:rPr>
          <w:bCs/>
          <w:sz w:val="20"/>
          <w:szCs w:val="20"/>
          <w:rFonts w:asciiTheme="minorHAnsi" w:hAnsiTheme="minorHAnsi"/>
        </w:rPr>
        <w:t xml:space="preserve"> </w:t>
      </w:r>
    </w:p>
    <w:p w:rsidR="001F56B9" w:rsidRPr="002F472A" w:rsidRDefault="001F56B9" w:rsidP="002F472A">
      <w:pPr>
        <w:ind w:firstLine="540"/>
        <w:jc w:val="both"/>
        <w:rPr>
          <w:rFonts w:asciiTheme="minorHAnsi" w:hAnsiTheme="minorHAnsi" w:cstheme="minorHAnsi"/>
          <w:bCs/>
          <w:noProof/>
          <w:sz w:val="20"/>
          <w:szCs w:val="20"/>
          <w:lang w:val="sr-Cyrl-CS"/>
        </w:rPr>
      </w:pPr>
    </w:p>
    <w:p w:rsidR="002F472A" w:rsidRPr="002F472A" w:rsidRDefault="002F472A" w:rsidP="002F472A">
      <w:pPr>
        <w:ind w:firstLine="360"/>
        <w:jc w:val="both"/>
        <w:rPr>
          <w:bCs/>
          <w:noProof/>
          <w:sz w:val="20"/>
          <w:szCs w:val="20"/>
          <w:rFonts w:asciiTheme="minorHAnsi" w:hAnsiTheme="minorHAnsi" w:cstheme="minorHAnsi"/>
        </w:rPr>
      </w:pPr>
      <w:r>
        <w:rPr>
          <w:bCs/>
          <w:sz w:val="20"/>
          <w:szCs w:val="20"/>
          <w:rFonts w:asciiTheme="minorHAnsi" w:hAnsiTheme="minorHAnsi"/>
        </w:rPr>
        <w:t xml:space="preserve">A pályázóknak jogában áll a jelen lista megjelentetésétől számított három napon belül betekinteni a beérkezett pályázati kérelmekbe, és az azokhoz mellékelt pályázati dokumentációba, továbbá kifogással élhet a megállapított listára, a lista megjelentetésétől számított nyolc napon belül.</w:t>
      </w:r>
    </w:p>
    <w:p w:rsidR="002F472A" w:rsidRDefault="002F472A" w:rsidP="002F472A">
      <w:pPr>
        <w:ind w:firstLine="360"/>
        <w:jc w:val="both"/>
        <w:rPr>
          <w:sz w:val="20"/>
          <w:szCs w:val="20"/>
          <w:rFonts w:asciiTheme="minorHAnsi" w:hAnsiTheme="minorHAnsi" w:cstheme="minorHAnsi"/>
        </w:rPr>
      </w:pPr>
      <w:r>
        <w:rPr>
          <w:sz w:val="20"/>
          <w:szCs w:val="20"/>
          <w:bCs/>
          <w:rFonts w:asciiTheme="minorHAnsi" w:hAnsiTheme="minorHAnsi"/>
        </w:rPr>
        <w:t xml:space="preserve">A kifogást benyújthatják közvetlenül a tartományi közigazgatási szervek iktatójában vagy postán ajánlva az alábbi címre:</w:t>
      </w:r>
      <w:r>
        <w:rPr>
          <w:sz w:val="20"/>
          <w:szCs w:val="20"/>
          <w:bCs/>
          <w:rFonts w:asciiTheme="minorHAnsi" w:hAnsiTheme="minorHAnsi"/>
        </w:rPr>
        <w:t xml:space="preserve"> </w:t>
      </w:r>
      <w:r>
        <w:rPr>
          <w:sz w:val="20"/>
          <w:szCs w:val="20"/>
          <w:bCs/>
          <w:rFonts w:asciiTheme="minorHAnsi" w:hAnsiTheme="minorHAnsi"/>
        </w:rPr>
        <w:t xml:space="preserve">a Tartományi Oktatási, Jogalkotási, Közigazgatási és Nemzeti Kisebbségi – Nemzeti Közösségi Titkárságnak címezve, Mihajlo Pupin sugárút 16. szám, 21000 Újvidék, a következő megjelöléssel:</w:t>
      </w:r>
      <w:r>
        <w:rPr>
          <w:sz w:val="20"/>
          <w:szCs w:val="20"/>
          <w:bCs/>
          <w:rFonts w:asciiTheme="minorHAnsi" w:hAnsiTheme="minorHAnsi"/>
        </w:rPr>
        <w:t xml:space="preserve"> </w:t>
      </w:r>
      <w:r>
        <w:rPr>
          <w:sz w:val="20"/>
          <w:szCs w:val="20"/>
          <w:rFonts w:asciiTheme="minorHAnsi" w:hAnsiTheme="minorHAnsi"/>
        </w:rPr>
        <w:t xml:space="preserve">„Kifogás a Vajdaság autonóm tartományi multikulturalizmus és a nemzetek közötti tolerancia megőrzésére és ápolására vonatkozó programok és projektek 2025. évi társfinanszírozására meghirdetett pályázatra.”</w:t>
      </w:r>
    </w:p>
    <w:p w:rsidR="0039220F" w:rsidRDefault="0039220F" w:rsidP="002F472A">
      <w:pPr>
        <w:ind w:firstLine="360"/>
        <w:jc w:val="both"/>
        <w:rPr>
          <w:rFonts w:asciiTheme="minorHAnsi" w:hAnsiTheme="minorHAnsi" w:cstheme="minorHAnsi"/>
          <w:sz w:val="20"/>
          <w:szCs w:val="20"/>
          <w:lang w:val="sr-Latn-RS"/>
        </w:rPr>
      </w:pPr>
    </w:p>
    <w:p w:rsidR="0039220F" w:rsidRPr="0039220F" w:rsidRDefault="0039220F" w:rsidP="002F472A">
      <w:pPr>
        <w:ind w:firstLine="360"/>
        <w:jc w:val="both"/>
        <w:rPr>
          <w:rFonts w:asciiTheme="minorHAnsi" w:hAnsiTheme="minorHAnsi" w:cstheme="minorHAnsi"/>
          <w:bCs/>
          <w:i/>
          <w:noProof/>
          <w:sz w:val="20"/>
          <w:szCs w:val="20"/>
          <w:lang w:val="sr-Cyrl-CS"/>
        </w:rPr>
      </w:pPr>
    </w:p>
    <w:p w:rsidR="000878A8" w:rsidRPr="0039220F" w:rsidRDefault="000878A8" w:rsidP="0039220F">
      <w:pPr>
        <w:rPr>
          <w:rFonts w:asciiTheme="minorHAnsi" w:hAnsiTheme="minorHAnsi" w:cstheme="minorHAnsi"/>
          <w:b/>
          <w:sz w:val="20"/>
          <w:szCs w:val="20"/>
          <w:lang w:val="sr-Cyrl-RS"/>
        </w:rPr>
      </w:pPr>
    </w:p>
    <w:tbl>
      <w:tblPr>
        <w:tblStyle w:val="TableGrid"/>
        <w:tblpPr w:leftFromText="180" w:rightFromText="180" w:vertAnchor="text" w:horzAnchor="page" w:tblpX="490" w:tblpY="182"/>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7"/>
        <w:gridCol w:w="3667"/>
      </w:tblGrid>
      <w:tr w:rsidR="0039220F" w:rsidRPr="0039220F" w:rsidTr="009B2B5D">
        <w:trPr>
          <w:trHeight w:val="2321"/>
        </w:trPr>
        <w:tc>
          <w:tcPr>
            <w:tcW w:w="3666" w:type="dxa"/>
          </w:tcPr>
          <w:p w:rsidR="00AA183F" w:rsidRPr="009B2B5D" w:rsidRDefault="00AA183F" w:rsidP="00AA183F">
            <w:pPr>
              <w:jc w:val="center"/>
              <w:rPr>
                <w:sz w:val="20"/>
                <w:szCs w:val="20"/>
                <w:rFonts w:asciiTheme="minorHAnsi" w:hAnsiTheme="minorHAnsi" w:cstheme="minorHAnsi"/>
              </w:rPr>
            </w:pPr>
            <w:r>
              <w:rPr>
                <w:sz w:val="20"/>
                <w:szCs w:val="20"/>
                <w:rFonts w:asciiTheme="minorHAnsi" w:hAnsiTheme="minorHAnsi"/>
              </w:rPr>
              <w:t xml:space="preserve">A BIZOTTSÁG ELNÖKE</w:t>
            </w:r>
          </w:p>
          <w:p w:rsidR="00AA183F" w:rsidRPr="009B2B5D" w:rsidRDefault="00AA183F" w:rsidP="00AA183F">
            <w:pPr>
              <w:jc w:val="center"/>
              <w:rPr>
                <w:rFonts w:asciiTheme="minorHAnsi" w:hAnsiTheme="minorHAnsi" w:cstheme="minorHAnsi"/>
                <w:sz w:val="20"/>
                <w:szCs w:val="20"/>
              </w:rPr>
            </w:pPr>
          </w:p>
          <w:p w:rsidR="00AA183F" w:rsidRPr="009B2B5D" w:rsidRDefault="00AA183F" w:rsidP="00AA183F">
            <w:pPr>
              <w:jc w:val="center"/>
              <w:rPr>
                <w:rFonts w:asciiTheme="minorHAnsi" w:hAnsiTheme="minorHAnsi" w:cstheme="minorHAnsi"/>
                <w:sz w:val="20"/>
                <w:szCs w:val="20"/>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b/>
                <w:sz w:val="20"/>
                <w:szCs w:val="20"/>
                <w:rFonts w:asciiTheme="minorHAnsi" w:hAnsiTheme="minorHAnsi" w:cstheme="minorHAnsi"/>
              </w:rPr>
            </w:pPr>
            <w:r>
              <w:rPr>
                <w:b/>
                <w:sz w:val="20"/>
                <w:szCs w:val="20"/>
                <w:rFonts w:asciiTheme="minorHAnsi" w:hAnsiTheme="minorHAnsi"/>
              </w:rPr>
              <w:t xml:space="preserve">Milinka Hrćan</w:t>
            </w:r>
          </w:p>
          <w:p w:rsidR="00AA183F" w:rsidRDefault="009B2B5D" w:rsidP="009B2B5D">
            <w:pPr>
              <w:pStyle w:val="ListParagraph"/>
              <w:ind w:left="0"/>
              <w:jc w:val="center"/>
              <w:rPr>
                <w:bCs/>
                <w:sz w:val="20"/>
                <w:szCs w:val="20"/>
                <w:rFonts w:asciiTheme="minorHAnsi" w:hAnsiTheme="minorHAnsi" w:cstheme="minorHAnsi"/>
              </w:rPr>
            </w:pPr>
            <w:r>
              <w:rPr>
                <w:bCs/>
                <w:sz w:val="20"/>
                <w:szCs w:val="20"/>
                <w:rFonts w:asciiTheme="minorHAnsi" w:hAnsiTheme="minorHAnsi"/>
              </w:rPr>
              <w:t xml:space="preserve">tartományi oktatási, jogalkotási, közigazgatási és nemzeti kisebbségi – nemzeti közösségi megbízott segédtitkár</w:t>
            </w:r>
          </w:p>
          <w:p w:rsidR="001A1689" w:rsidRDefault="001A1689" w:rsidP="009B2B5D">
            <w:pPr>
              <w:pStyle w:val="ListParagraph"/>
              <w:ind w:left="0"/>
              <w:jc w:val="center"/>
              <w:rPr>
                <w:rFonts w:asciiTheme="minorHAnsi" w:hAnsiTheme="minorHAnsi" w:cstheme="minorHAnsi"/>
                <w:bCs/>
                <w:sz w:val="20"/>
                <w:szCs w:val="20"/>
                <w:lang w:val="sr-Latn-RS"/>
              </w:rPr>
            </w:pPr>
          </w:p>
          <w:p w:rsidR="001A1689" w:rsidRPr="009B2B5D" w:rsidRDefault="001A1689" w:rsidP="009B2B5D">
            <w:pPr>
              <w:pStyle w:val="ListParagraph"/>
              <w:ind w:left="0"/>
              <w:jc w:val="center"/>
              <w:rPr>
                <w:rFonts w:asciiTheme="minorHAnsi" w:hAnsiTheme="minorHAnsi" w:cstheme="minorHAnsi"/>
                <w:sz w:val="20"/>
                <w:szCs w:val="20"/>
              </w:rPr>
            </w:pPr>
          </w:p>
        </w:tc>
        <w:tc>
          <w:tcPr>
            <w:tcW w:w="3667" w:type="dxa"/>
          </w:tcPr>
          <w:p w:rsidR="00AA183F" w:rsidRPr="009B2B5D" w:rsidRDefault="00AA183F" w:rsidP="00697AC2">
            <w:pPr>
              <w:ind w:right="-46"/>
              <w:jc w:val="center"/>
              <w:rPr>
                <w:sz w:val="20"/>
                <w:szCs w:val="20"/>
                <w:rFonts w:asciiTheme="minorHAnsi" w:hAnsiTheme="minorHAnsi" w:cstheme="minorHAnsi"/>
              </w:rPr>
            </w:pPr>
            <w:r>
              <w:rPr>
                <w:sz w:val="20"/>
                <w:szCs w:val="20"/>
                <w:rFonts w:asciiTheme="minorHAnsi" w:hAnsiTheme="minorHAnsi"/>
              </w:rPr>
              <w:t xml:space="preserve">A BIZOTTSÁG TAGJA</w:t>
            </w:r>
          </w:p>
          <w:p w:rsidR="00AA183F" w:rsidRPr="009B2B5D" w:rsidRDefault="00AA183F" w:rsidP="00AA183F">
            <w:pPr>
              <w:ind w:right="-46" w:firstLine="540"/>
              <w:jc w:val="center"/>
              <w:rPr>
                <w:rFonts w:asciiTheme="minorHAnsi" w:hAnsiTheme="minorHAnsi" w:cstheme="minorHAnsi"/>
                <w:sz w:val="20"/>
                <w:szCs w:val="20"/>
              </w:rPr>
            </w:pPr>
          </w:p>
          <w:p w:rsidR="00AA183F" w:rsidRPr="009B2B5D" w:rsidRDefault="00AA183F" w:rsidP="00AA183F">
            <w:pPr>
              <w:ind w:right="-46" w:firstLine="540"/>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9B2B5D">
            <w:pPr>
              <w:ind w:right="-46"/>
              <w:jc w:val="center"/>
              <w:rPr>
                <w:b/>
                <w:sz w:val="20"/>
                <w:szCs w:val="20"/>
                <w:rFonts w:asciiTheme="minorHAnsi" w:hAnsiTheme="minorHAnsi" w:cstheme="minorHAnsi"/>
              </w:rPr>
            </w:pPr>
            <w:r>
              <w:rPr>
                <w:b/>
                <w:sz w:val="20"/>
                <w:szCs w:val="20"/>
                <w:rFonts w:asciiTheme="minorHAnsi" w:hAnsiTheme="minorHAnsi"/>
              </w:rPr>
              <w:t xml:space="preserve">Slađana Jovetić</w:t>
            </w:r>
          </w:p>
          <w:p w:rsidR="00AA183F" w:rsidRPr="009B2B5D" w:rsidRDefault="009B2B5D" w:rsidP="009B2B5D">
            <w:pPr>
              <w:ind w:right="-46"/>
              <w:jc w:val="center"/>
              <w:rPr>
                <w:sz w:val="20"/>
                <w:szCs w:val="20"/>
                <w:rFonts w:asciiTheme="minorHAnsi" w:hAnsiTheme="minorHAnsi" w:cstheme="minorHAnsi"/>
              </w:rPr>
            </w:pPr>
            <w:r>
              <w:rPr>
                <w:sz w:val="20"/>
                <w:szCs w:val="20"/>
                <w:rFonts w:asciiTheme="minorHAnsi" w:hAnsiTheme="minorHAnsi"/>
              </w:rPr>
              <w:t xml:space="preserve">tartományi közigazgatási megbízott segédtitkár</w:t>
            </w:r>
          </w:p>
        </w:tc>
        <w:tc>
          <w:tcPr>
            <w:tcW w:w="3667" w:type="dxa"/>
          </w:tcPr>
          <w:p w:rsidR="00AA183F" w:rsidRPr="009B2B5D" w:rsidRDefault="00AA183F" w:rsidP="00AA183F">
            <w:pPr>
              <w:ind w:right="-46"/>
              <w:jc w:val="center"/>
              <w:rPr>
                <w:sz w:val="20"/>
                <w:szCs w:val="20"/>
                <w:rFonts w:asciiTheme="minorHAnsi" w:hAnsiTheme="minorHAnsi" w:cstheme="minorHAnsi"/>
              </w:rPr>
            </w:pPr>
            <w:r>
              <w:rPr>
                <w:sz w:val="20"/>
                <w:szCs w:val="20"/>
                <w:rFonts w:asciiTheme="minorHAnsi" w:hAnsiTheme="minorHAnsi"/>
              </w:rPr>
              <w:t xml:space="preserve">A BIZOTTSÁG TAGJA</w:t>
            </w:r>
          </w:p>
          <w:p w:rsidR="00AA183F" w:rsidRPr="009B2B5D" w:rsidRDefault="00AA183F" w:rsidP="00AA183F">
            <w:pPr>
              <w:ind w:right="-46" w:firstLine="540"/>
              <w:jc w:val="center"/>
              <w:rPr>
                <w:rFonts w:asciiTheme="minorHAnsi" w:hAnsiTheme="minorHAnsi" w:cstheme="minorHAnsi"/>
                <w:sz w:val="20"/>
                <w:szCs w:val="20"/>
                <w:lang w:val="sr-Cyrl-CS"/>
              </w:rPr>
            </w:pPr>
          </w:p>
          <w:p w:rsidR="00AA183F" w:rsidRPr="009B2B5D" w:rsidRDefault="00AA183F" w:rsidP="00AA183F">
            <w:pPr>
              <w:ind w:right="-46" w:firstLine="540"/>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1A1689" w:rsidP="009B2B5D">
            <w:pPr>
              <w:jc w:val="center"/>
              <w:rPr>
                <w:b/>
                <w:sz w:val="20"/>
                <w:szCs w:val="20"/>
                <w:rFonts w:asciiTheme="minorHAnsi" w:hAnsiTheme="minorHAnsi" w:cstheme="minorHAnsi"/>
              </w:rPr>
            </w:pPr>
            <w:r>
              <w:rPr>
                <w:b/>
                <w:sz w:val="20"/>
                <w:szCs w:val="20"/>
                <w:rFonts w:asciiTheme="minorHAnsi" w:hAnsiTheme="minorHAnsi"/>
              </w:rPr>
              <w:t xml:space="preserve">Adrian Borka</w:t>
            </w:r>
          </w:p>
          <w:p w:rsidR="00AA183F" w:rsidRPr="009B2B5D" w:rsidRDefault="001A1689" w:rsidP="009B2B5D">
            <w:pPr>
              <w:jc w:val="center"/>
              <w:rPr>
                <w:sz w:val="20"/>
                <w:szCs w:val="20"/>
                <w:rFonts w:asciiTheme="minorHAnsi" w:hAnsiTheme="minorHAnsi" w:cstheme="minorHAnsi"/>
              </w:rPr>
            </w:pPr>
            <w:r>
              <w:rPr>
                <w:sz w:val="20"/>
                <w:szCs w:val="20"/>
                <w:rFonts w:asciiTheme="minorHAnsi" w:hAnsiTheme="minorHAnsi"/>
              </w:rPr>
              <w:t xml:space="preserve">a hivatalos nyelv- és íráshasználat feletti felügyelőségi felügyelettel megbízott önálló tanácsos</w:t>
            </w:r>
          </w:p>
        </w:tc>
      </w:tr>
      <w:tr w:rsidR="009B2B5D" w:rsidRPr="0039220F" w:rsidTr="009B2B5D">
        <w:trPr>
          <w:trHeight w:val="2321"/>
        </w:trPr>
        <w:tc>
          <w:tcPr>
            <w:tcW w:w="3666" w:type="dxa"/>
          </w:tcPr>
          <w:p w:rsidR="009B2B5D" w:rsidRPr="009B2B5D" w:rsidRDefault="009B2B5D" w:rsidP="009B2B5D">
            <w:pPr>
              <w:jc w:val="center"/>
              <w:rPr>
                <w:sz w:val="20"/>
                <w:szCs w:val="20"/>
                <w:rFonts w:asciiTheme="minorHAnsi" w:hAnsiTheme="minorHAnsi" w:cstheme="minorHAnsi"/>
              </w:rPr>
            </w:pPr>
            <w:r>
              <w:rPr>
                <w:sz w:val="20"/>
                <w:szCs w:val="20"/>
                <w:rFonts w:asciiTheme="minorHAnsi" w:hAnsiTheme="minorHAnsi"/>
              </w:rPr>
              <w:t xml:space="preserve">A BIZOTTSÁG TAGJA</w:t>
            </w: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1A1689" w:rsidP="009B2B5D">
            <w:pPr>
              <w:jc w:val="center"/>
              <w:rPr>
                <w:b/>
                <w:sz w:val="20"/>
                <w:szCs w:val="20"/>
                <w:rFonts w:asciiTheme="minorHAnsi" w:hAnsiTheme="minorHAnsi" w:cstheme="minorHAnsi"/>
              </w:rPr>
            </w:pPr>
            <w:r>
              <w:rPr>
                <w:b/>
                <w:sz w:val="20"/>
                <w:szCs w:val="20"/>
                <w:rFonts w:asciiTheme="minorHAnsi" w:hAnsiTheme="minorHAnsi"/>
              </w:rPr>
              <w:t xml:space="preserve">Lócz Eszter</w:t>
            </w:r>
          </w:p>
          <w:p w:rsidR="009B2B5D" w:rsidRPr="009B2B5D" w:rsidRDefault="001A1689" w:rsidP="009B2B5D">
            <w:pPr>
              <w:jc w:val="center"/>
              <w:rPr>
                <w:sz w:val="20"/>
                <w:szCs w:val="20"/>
                <w:rFonts w:asciiTheme="minorHAnsi" w:hAnsiTheme="minorHAnsi" w:cstheme="minorHAnsi"/>
              </w:rPr>
            </w:pPr>
            <w:r>
              <w:rPr>
                <w:sz w:val="20"/>
                <w:szCs w:val="20"/>
                <w:rFonts w:asciiTheme="minorHAnsi" w:hAnsiTheme="minorHAnsi"/>
              </w:rPr>
              <w:t xml:space="preserve">tartományi szimbólumok kihelyezése és használata feletti felügyelőségi felügyelettel megbízott tanácsos</w:t>
            </w:r>
          </w:p>
        </w:tc>
        <w:tc>
          <w:tcPr>
            <w:tcW w:w="3667" w:type="dxa"/>
          </w:tcPr>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1A1689">
            <w:pPr>
              <w:ind w:right="-46"/>
              <w:jc w:val="center"/>
              <w:rPr>
                <w:rFonts w:asciiTheme="minorHAnsi" w:hAnsiTheme="minorHAnsi" w:cstheme="minorHAnsi"/>
                <w:sz w:val="20"/>
                <w:szCs w:val="20"/>
              </w:rPr>
            </w:pPr>
          </w:p>
        </w:tc>
        <w:tc>
          <w:tcPr>
            <w:tcW w:w="3667" w:type="dxa"/>
          </w:tcPr>
          <w:p w:rsidR="009B2B5D" w:rsidRPr="009B2B5D" w:rsidRDefault="009B2B5D" w:rsidP="009B2B5D">
            <w:pPr>
              <w:jc w:val="center"/>
              <w:rPr>
                <w:rFonts w:asciiTheme="minorHAnsi" w:hAnsiTheme="minorHAnsi" w:cstheme="minorHAnsi"/>
                <w:sz w:val="20"/>
                <w:szCs w:val="20"/>
                <w:lang w:val="sr-Cyrl-CS"/>
              </w:rPr>
            </w:pPr>
          </w:p>
        </w:tc>
      </w:tr>
    </w:tbl>
    <w:p w:rsidR="00AA183F" w:rsidRPr="0026276A" w:rsidRDefault="00AA183F" w:rsidP="0026276A">
      <w:pPr>
        <w:rPr>
          <w:rFonts w:asciiTheme="minorHAnsi" w:hAnsiTheme="minorHAnsi" w:cstheme="minorHAnsi"/>
          <w:b/>
          <w:lang w:val="sr-Cyrl-RS"/>
        </w:rPr>
      </w:pPr>
    </w:p>
    <w:sectPr w:rsidR="00AA183F" w:rsidRPr="0026276A" w:rsidSect="0039220F">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91" w:rsidRDefault="00E55791" w:rsidP="00D90F7B">
      <w:r>
        <w:separator/>
      </w:r>
    </w:p>
  </w:endnote>
  <w:endnote w:type="continuationSeparator" w:id="0">
    <w:p w:rsidR="00E55791" w:rsidRDefault="00E55791"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rPr>
    </w:sdtEndPr>
    <w:sdtContent>
      <w:p w:rsidR="00D90F7B" w:rsidRDefault="00D90F7B">
        <w:pPr>
          <w:pStyle w:val="Footer"/>
          <w:jc w:val="center"/>
        </w:pPr>
        <w:r>
          <w:fldChar w:fldCharType="begin"/>
        </w:r>
        <w:r>
          <w:instrText xml:space="preserve"> PAGE   \* MERGEFORMAT </w:instrText>
        </w:r>
        <w:r>
          <w:fldChar w:fldCharType="separate"/>
        </w:r>
        <w:r w:rsidR="001A1689">
          <w:t>30</w:t>
        </w:r>
        <w:r>
          <w:fldChar w:fldCharType="end"/>
        </w:r>
      </w:p>
    </w:sdtContent>
  </w:sdt>
  <w:p w:rsidR="00D90F7B" w:rsidRDefault="00D9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91" w:rsidRDefault="00E55791" w:rsidP="00D90F7B">
      <w:r>
        <w:separator/>
      </w:r>
    </w:p>
  </w:footnote>
  <w:footnote w:type="continuationSeparator" w:id="0">
    <w:p w:rsidR="00E55791" w:rsidRDefault="00E55791"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31F4"/>
    <w:rsid w:val="000878A8"/>
    <w:rsid w:val="00091F2C"/>
    <w:rsid w:val="0009765B"/>
    <w:rsid w:val="000A6E06"/>
    <w:rsid w:val="000E15D5"/>
    <w:rsid w:val="000E1ADF"/>
    <w:rsid w:val="000F25FE"/>
    <w:rsid w:val="00103CCF"/>
    <w:rsid w:val="00110648"/>
    <w:rsid w:val="001209F4"/>
    <w:rsid w:val="00145CB4"/>
    <w:rsid w:val="00152474"/>
    <w:rsid w:val="0018199B"/>
    <w:rsid w:val="00194B2B"/>
    <w:rsid w:val="001A1689"/>
    <w:rsid w:val="001F56B9"/>
    <w:rsid w:val="00224B01"/>
    <w:rsid w:val="0022597C"/>
    <w:rsid w:val="0026276A"/>
    <w:rsid w:val="002A1978"/>
    <w:rsid w:val="002F472A"/>
    <w:rsid w:val="00303792"/>
    <w:rsid w:val="00305DA5"/>
    <w:rsid w:val="00306EF1"/>
    <w:rsid w:val="00336399"/>
    <w:rsid w:val="00337DB7"/>
    <w:rsid w:val="00375918"/>
    <w:rsid w:val="0039220F"/>
    <w:rsid w:val="003B3A13"/>
    <w:rsid w:val="003B564A"/>
    <w:rsid w:val="003D548C"/>
    <w:rsid w:val="003E4E2C"/>
    <w:rsid w:val="00405B4E"/>
    <w:rsid w:val="00433D98"/>
    <w:rsid w:val="004601BC"/>
    <w:rsid w:val="00490815"/>
    <w:rsid w:val="004B1E3D"/>
    <w:rsid w:val="004D63E6"/>
    <w:rsid w:val="004F21DA"/>
    <w:rsid w:val="00502FD2"/>
    <w:rsid w:val="005245D0"/>
    <w:rsid w:val="00532DE7"/>
    <w:rsid w:val="00540F16"/>
    <w:rsid w:val="00543A49"/>
    <w:rsid w:val="005750C7"/>
    <w:rsid w:val="005F1CBF"/>
    <w:rsid w:val="006233A5"/>
    <w:rsid w:val="00660856"/>
    <w:rsid w:val="006623CC"/>
    <w:rsid w:val="00693820"/>
    <w:rsid w:val="00697AC2"/>
    <w:rsid w:val="00760A9D"/>
    <w:rsid w:val="00782027"/>
    <w:rsid w:val="007967E7"/>
    <w:rsid w:val="007A4765"/>
    <w:rsid w:val="00826418"/>
    <w:rsid w:val="00833DAE"/>
    <w:rsid w:val="008456C2"/>
    <w:rsid w:val="00862703"/>
    <w:rsid w:val="008C79CA"/>
    <w:rsid w:val="008D74D2"/>
    <w:rsid w:val="00903F3B"/>
    <w:rsid w:val="009B2B5D"/>
    <w:rsid w:val="00A050B3"/>
    <w:rsid w:val="00A65F4D"/>
    <w:rsid w:val="00A70680"/>
    <w:rsid w:val="00A80C4E"/>
    <w:rsid w:val="00AA183F"/>
    <w:rsid w:val="00AD4D7B"/>
    <w:rsid w:val="00B00AE2"/>
    <w:rsid w:val="00B14B37"/>
    <w:rsid w:val="00B52367"/>
    <w:rsid w:val="00B73311"/>
    <w:rsid w:val="00B8344A"/>
    <w:rsid w:val="00B94C72"/>
    <w:rsid w:val="00BB40DF"/>
    <w:rsid w:val="00BD6444"/>
    <w:rsid w:val="00BF3A52"/>
    <w:rsid w:val="00C219D4"/>
    <w:rsid w:val="00C32764"/>
    <w:rsid w:val="00C668EA"/>
    <w:rsid w:val="00C73230"/>
    <w:rsid w:val="00C73825"/>
    <w:rsid w:val="00CB06B5"/>
    <w:rsid w:val="00CF14A2"/>
    <w:rsid w:val="00CF4474"/>
    <w:rsid w:val="00D03DE0"/>
    <w:rsid w:val="00D05120"/>
    <w:rsid w:val="00D06D04"/>
    <w:rsid w:val="00D31959"/>
    <w:rsid w:val="00D31AB5"/>
    <w:rsid w:val="00D37936"/>
    <w:rsid w:val="00D90F7B"/>
    <w:rsid w:val="00D97A37"/>
    <w:rsid w:val="00DF04E2"/>
    <w:rsid w:val="00DF6BAA"/>
    <w:rsid w:val="00E07AE0"/>
    <w:rsid w:val="00E14AF1"/>
    <w:rsid w:val="00E45D32"/>
    <w:rsid w:val="00E55791"/>
    <w:rsid w:val="00E64FFF"/>
    <w:rsid w:val="00EB2FA7"/>
    <w:rsid w:val="00F71F2A"/>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3B34"/>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lang w:val="hu-HU"/>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hu-HU"/>
    </w:rPr>
  </w:style>
  <w:style w:type="table" w:customStyle="1" w:styleId="TableGrid1">
    <w:name w:val="Table Grid1"/>
    <w:basedOn w:val="TableNormal"/>
    <w:next w:val="TableGrid"/>
    <w:uiPriority w:val="59"/>
    <w:rsid w:val="00E45D32"/>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val="hu-HU"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val="hu-HU"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hu-HU"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hu-HU"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hu-HU"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hu-HU"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u-HU"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hu-HU"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hu-HU"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hu-HU"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hu-HU"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hu-HU"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val="hu-HU"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hu-HU"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val="hu-HU"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hu-HU"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val="hu-HU"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u-HU"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hu-HU"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u-HU" w:eastAsia="sr-Latn-RS"/>
    </w:rPr>
  </w:style>
  <w:style w:type="paragraph" w:customStyle="1" w:styleId="xl84">
    <w:name w:val="xl84"/>
    <w:basedOn w:val="Normal"/>
    <w:rsid w:val="0039220F"/>
    <w:pPr>
      <w:spacing w:before="100" w:beforeAutospacing="1" w:after="100" w:afterAutospacing="1"/>
    </w:pPr>
    <w:rPr>
      <w:rFonts w:ascii="Times New Roman" w:hAnsi="Times New Roman"/>
      <w:lang w:val="hu-HU" w:eastAsia="sr-Latn-RS"/>
    </w:rPr>
  </w:style>
  <w:style w:type="paragraph" w:customStyle="1" w:styleId="xl85">
    <w:name w:val="xl85"/>
    <w:basedOn w:val="Normal"/>
    <w:rsid w:val="0039220F"/>
    <w:pPr>
      <w:spacing w:before="100" w:beforeAutospacing="1" w:after="100" w:afterAutospacing="1"/>
    </w:pPr>
    <w:rPr>
      <w:rFonts w:ascii="Arial" w:hAnsi="Arial" w:cs="Arial"/>
      <w:lang w:val="hu-HU"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hu-HU"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hu-HU"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hu-HU"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hu-HU"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7A61-3DC3-415A-9D63-7BF21D5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Ester Loc</cp:lastModifiedBy>
  <cp:revision>4</cp:revision>
  <cp:lastPrinted>2025-04-16T12:45:00Z</cp:lastPrinted>
  <dcterms:created xsi:type="dcterms:W3CDTF">2025-05-13T12:46:00Z</dcterms:created>
  <dcterms:modified xsi:type="dcterms:W3CDTF">2025-05-13T13:39:00Z</dcterms:modified>
</cp:coreProperties>
</file>